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A96C" w14:textId="207EF1FA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14:paraId="555D5472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Севастопольский государственный университет</w:t>
      </w:r>
    </w:p>
    <w:p w14:paraId="787D8CCD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Кафедра ИС</w:t>
      </w:r>
    </w:p>
    <w:p w14:paraId="038F8A30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4B514B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1E7F8E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B43D87B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4D4D37B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03C1E5A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40934A6C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D9AF184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6C303E7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Отчет</w:t>
      </w:r>
    </w:p>
    <w:p w14:paraId="11D8B86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По дисциплине: “</w:t>
      </w:r>
      <w:r w:rsidRPr="00A06490">
        <w:rPr>
          <w:color w:val="0D0D0D" w:themeColor="text1" w:themeTint="F2"/>
        </w:rPr>
        <w:t>Управление IT-проектами</w:t>
      </w:r>
      <w:r w:rsidRPr="00A06490">
        <w:rPr>
          <w:color w:val="0D0D0D" w:themeColor="text1" w:themeTint="F2"/>
          <w:szCs w:val="28"/>
        </w:rPr>
        <w:t>”</w:t>
      </w:r>
    </w:p>
    <w:p w14:paraId="42269C7C" w14:textId="0E4E1A62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Лабораторная работа №</w:t>
      </w:r>
      <w:r w:rsidR="00AC0ACD">
        <w:rPr>
          <w:color w:val="0D0D0D" w:themeColor="text1" w:themeTint="F2"/>
          <w:szCs w:val="28"/>
        </w:rPr>
        <w:t>5</w:t>
      </w:r>
    </w:p>
    <w:p w14:paraId="5E4E17D0" w14:textId="37F65F3E" w:rsidR="00D36809" w:rsidRPr="00F5492E" w:rsidRDefault="00D36809" w:rsidP="00E87F92">
      <w:pPr>
        <w:pStyle w:val="a4"/>
        <w:ind w:firstLine="0"/>
        <w:jc w:val="center"/>
        <w:rPr>
          <w:rFonts w:eastAsiaTheme="minorHAnsi"/>
          <w:color w:val="0D0D0D" w:themeColor="text1" w:themeTint="F2"/>
          <w:szCs w:val="28"/>
        </w:rPr>
      </w:pPr>
      <w:r w:rsidRPr="00F5492E">
        <w:rPr>
          <w:rFonts w:eastAsiaTheme="minorHAnsi"/>
          <w:color w:val="0D0D0D" w:themeColor="text1" w:themeTint="F2"/>
          <w:szCs w:val="28"/>
        </w:rPr>
        <w:t>“</w:t>
      </w:r>
      <w:r w:rsidR="00F5492E" w:rsidRPr="00F5492E">
        <w:rPr>
          <w:rFonts w:eastAsiaTheme="minorHAnsi"/>
          <w:color w:val="0D0D0D" w:themeColor="text1" w:themeTint="F2"/>
          <w:szCs w:val="28"/>
        </w:rPr>
        <w:t>Планирование проекта</w:t>
      </w:r>
      <w:r w:rsidRPr="00A06490">
        <w:rPr>
          <w:color w:val="0D0D0D" w:themeColor="text1" w:themeTint="F2"/>
          <w:szCs w:val="28"/>
        </w:rPr>
        <w:t>”</w:t>
      </w:r>
    </w:p>
    <w:p w14:paraId="74F46D70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0174A96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89541B8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110718E5" w14:textId="4115B9B2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981AC2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852D62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CEE11D2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542E90F6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 xml:space="preserve">Выполнил: </w:t>
      </w:r>
    </w:p>
    <w:p w14:paraId="197C07F5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proofErr w:type="spellStart"/>
      <w:r w:rsidRPr="00A06490">
        <w:rPr>
          <w:color w:val="0D0D0D" w:themeColor="text1" w:themeTint="F2"/>
          <w:szCs w:val="28"/>
        </w:rPr>
        <w:t>ст.гр</w:t>
      </w:r>
      <w:proofErr w:type="spellEnd"/>
      <w:r w:rsidRPr="00A06490">
        <w:rPr>
          <w:color w:val="0D0D0D" w:themeColor="text1" w:themeTint="F2"/>
          <w:szCs w:val="28"/>
        </w:rPr>
        <w:t xml:space="preserve">. ИС/б-17-1 </w:t>
      </w:r>
    </w:p>
    <w:p w14:paraId="464A0CA2" w14:textId="58D9A3DD" w:rsidR="00D36809" w:rsidRPr="00815B3A" w:rsidRDefault="00815B3A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олобуев Ю.С.</w:t>
      </w:r>
    </w:p>
    <w:p w14:paraId="21D37965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 xml:space="preserve">Проверил: </w:t>
      </w:r>
    </w:p>
    <w:p w14:paraId="48E4E9AA" w14:textId="77777777" w:rsidR="00D36809" w:rsidRPr="00A06490" w:rsidRDefault="00D36809" w:rsidP="00D36809">
      <w:pPr>
        <w:spacing w:line="360" w:lineRule="auto"/>
        <w:ind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</w:rPr>
        <w:t>Смирнова Н.Б.</w:t>
      </w:r>
    </w:p>
    <w:p w14:paraId="10E4EDA9" w14:textId="77777777" w:rsidR="00D36809" w:rsidRPr="00A06490" w:rsidRDefault="00D36809" w:rsidP="00D36809">
      <w:pPr>
        <w:spacing w:line="360" w:lineRule="auto"/>
        <w:ind w:firstLine="567"/>
        <w:contextualSpacing/>
        <w:rPr>
          <w:color w:val="0D0D0D" w:themeColor="text1" w:themeTint="F2"/>
          <w:szCs w:val="28"/>
        </w:rPr>
      </w:pPr>
    </w:p>
    <w:p w14:paraId="397E2A2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80A23F6" w14:textId="77777777" w:rsidR="0064063A" w:rsidRDefault="0064063A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8234DF7" w14:textId="3919A635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Севастополь</w:t>
      </w:r>
    </w:p>
    <w:p w14:paraId="04174306" w14:textId="28124CA4" w:rsidR="00E46A79" w:rsidRPr="0064063A" w:rsidRDefault="00D36809" w:rsidP="0064063A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2021</w:t>
      </w:r>
    </w:p>
    <w:p w14:paraId="7E7BDB75" w14:textId="3A0EB630" w:rsidR="003419B2" w:rsidRPr="00A06490" w:rsidRDefault="005B3C26" w:rsidP="00AC0ACD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lastRenderedPageBreak/>
        <w:t xml:space="preserve"> </w:t>
      </w:r>
      <w:r w:rsidR="001F5D0D" w:rsidRPr="00A06490">
        <w:rPr>
          <w:szCs w:val="28"/>
        </w:rPr>
        <w:t>ЦЕЛЬ РАБОТЫ</w:t>
      </w:r>
    </w:p>
    <w:p w14:paraId="74AC4E72" w14:textId="77777777" w:rsidR="00AC0ACD" w:rsidRPr="006E2034" w:rsidRDefault="00AC0ACD" w:rsidP="00AC0ACD">
      <w:pPr>
        <w:pStyle w:val="a4"/>
        <w:spacing w:line="360" w:lineRule="auto"/>
        <w:ind w:left="360" w:firstLine="0"/>
        <w:rPr>
          <w:szCs w:val="28"/>
        </w:rPr>
      </w:pPr>
      <w:r>
        <w:rPr>
          <w:szCs w:val="28"/>
        </w:rPr>
        <w:t>Освоить навыки планирования проекта</w:t>
      </w:r>
      <w:r w:rsidRPr="006E2034">
        <w:rPr>
          <w:szCs w:val="28"/>
        </w:rPr>
        <w:t>.</w:t>
      </w:r>
    </w:p>
    <w:p w14:paraId="109D04E0" w14:textId="77777777" w:rsidR="005879A4" w:rsidRPr="00A06490" w:rsidRDefault="005879A4" w:rsidP="0064063A">
      <w:pPr>
        <w:spacing w:line="360" w:lineRule="auto"/>
        <w:rPr>
          <w:szCs w:val="28"/>
        </w:rPr>
      </w:pPr>
    </w:p>
    <w:p w14:paraId="1FA786BD" w14:textId="0CF189A2" w:rsidR="00AC0ACD" w:rsidRPr="00AC0ACD" w:rsidRDefault="00560DE1" w:rsidP="00AC0ACD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 </w:t>
      </w:r>
      <w:r w:rsidR="00BF4618" w:rsidRPr="00A06490">
        <w:rPr>
          <w:szCs w:val="28"/>
        </w:rPr>
        <w:t>ЗАДАНИЕ НА ПРОЕКТ</w:t>
      </w:r>
    </w:p>
    <w:p w14:paraId="35140228" w14:textId="77777777" w:rsidR="00AC0ACD" w:rsidRPr="00AC0ACD" w:rsidRDefault="00AC0ACD" w:rsidP="00AC0ACD">
      <w:pPr>
        <w:pStyle w:val="a6"/>
        <w:spacing w:line="360" w:lineRule="auto"/>
        <w:ind w:left="360"/>
        <w:jc w:val="both"/>
        <w:rPr>
          <w:szCs w:val="28"/>
        </w:rPr>
      </w:pPr>
      <w:r w:rsidRPr="00AC0ACD">
        <w:rPr>
          <w:szCs w:val="28"/>
        </w:rPr>
        <w:t>1. Составить одностраничное описание проекта.</w:t>
      </w:r>
    </w:p>
    <w:p w14:paraId="5BA384BB" w14:textId="77777777" w:rsidR="00AC0ACD" w:rsidRPr="00AC0ACD" w:rsidRDefault="00AC0ACD" w:rsidP="00AC0ACD">
      <w:pPr>
        <w:pStyle w:val="a6"/>
        <w:spacing w:line="360" w:lineRule="auto"/>
        <w:ind w:left="360"/>
        <w:jc w:val="both"/>
        <w:rPr>
          <w:szCs w:val="28"/>
        </w:rPr>
      </w:pPr>
      <w:r w:rsidRPr="00AC0ACD">
        <w:rPr>
          <w:szCs w:val="28"/>
        </w:rPr>
        <w:t>2. Написать ИСР (</w:t>
      </w:r>
      <w:r w:rsidRPr="00AC0ACD">
        <w:rPr>
          <w:szCs w:val="28"/>
          <w:lang w:val="en-US"/>
        </w:rPr>
        <w:t>WBS</w:t>
      </w:r>
      <w:r w:rsidRPr="00AC0ACD">
        <w:rPr>
          <w:szCs w:val="28"/>
        </w:rPr>
        <w:t>) проекта.</w:t>
      </w:r>
    </w:p>
    <w:p w14:paraId="2B27EFB9" w14:textId="77777777" w:rsidR="00AC0ACD" w:rsidRPr="00AC0ACD" w:rsidRDefault="00AC0ACD" w:rsidP="00AC0ACD">
      <w:pPr>
        <w:pStyle w:val="a6"/>
        <w:spacing w:line="360" w:lineRule="auto"/>
        <w:ind w:left="360"/>
        <w:jc w:val="both"/>
        <w:rPr>
          <w:szCs w:val="28"/>
        </w:rPr>
      </w:pPr>
      <w:r w:rsidRPr="00AC0ACD">
        <w:rPr>
          <w:szCs w:val="28"/>
        </w:rPr>
        <w:t>3. Назначить исполнителей на каждую работу.</w:t>
      </w:r>
    </w:p>
    <w:p w14:paraId="3624545D" w14:textId="2ACC2464" w:rsidR="00AC0ACD" w:rsidRDefault="00AC0ACD" w:rsidP="00AC0ACD">
      <w:pPr>
        <w:pStyle w:val="a6"/>
        <w:spacing w:line="360" w:lineRule="auto"/>
        <w:ind w:left="360"/>
        <w:jc w:val="both"/>
        <w:rPr>
          <w:szCs w:val="28"/>
        </w:rPr>
      </w:pPr>
      <w:r w:rsidRPr="00AC0ACD">
        <w:rPr>
          <w:szCs w:val="28"/>
        </w:rPr>
        <w:t>4. С учетом только заработной платы/ставки в час каждого из исполнителей рассчитать примерную стоимость проекта.</w:t>
      </w:r>
    </w:p>
    <w:p w14:paraId="749CE106" w14:textId="41719512" w:rsidR="00AC0ACD" w:rsidRDefault="00AC0ACD" w:rsidP="00AC0ACD">
      <w:pPr>
        <w:pStyle w:val="a6"/>
        <w:spacing w:line="360" w:lineRule="auto"/>
        <w:ind w:left="360"/>
        <w:jc w:val="both"/>
        <w:rPr>
          <w:szCs w:val="28"/>
        </w:rPr>
      </w:pPr>
    </w:p>
    <w:p w14:paraId="1C7574A7" w14:textId="6112F2DD" w:rsidR="009223E7" w:rsidRPr="00A06490" w:rsidRDefault="00AC0ACD" w:rsidP="0064063A">
      <w:pPr>
        <w:widowControl w:val="0"/>
        <w:suppressAutoHyphens/>
        <w:spacing w:line="360" w:lineRule="auto"/>
        <w:jc w:val="both"/>
        <w:rPr>
          <w:szCs w:val="28"/>
        </w:rPr>
      </w:pPr>
      <w:r w:rsidRPr="00AC0ACD">
        <w:rPr>
          <w:szCs w:val="28"/>
        </w:rPr>
        <w:t xml:space="preserve">Вариант – 3 «Планирование проекта разработки системы проведения аукционных торгов по </w:t>
      </w:r>
      <w:proofErr w:type="spellStart"/>
      <w:r w:rsidRPr="00AC0ACD">
        <w:rPr>
          <w:szCs w:val="28"/>
        </w:rPr>
        <w:t>госзакупкам</w:t>
      </w:r>
      <w:proofErr w:type="spellEnd"/>
      <w:r w:rsidRPr="00AC0ACD">
        <w:rPr>
          <w:szCs w:val="28"/>
        </w:rPr>
        <w:t>»</w:t>
      </w:r>
    </w:p>
    <w:p w14:paraId="793CA2B3" w14:textId="77777777" w:rsidR="008508F6" w:rsidRPr="00A06490" w:rsidRDefault="008508F6" w:rsidP="009223E7">
      <w:pPr>
        <w:spacing w:line="360" w:lineRule="auto"/>
        <w:rPr>
          <w:szCs w:val="28"/>
        </w:rPr>
      </w:pPr>
    </w:p>
    <w:p w14:paraId="2E76907B" w14:textId="4B7D3278" w:rsidR="00205CC7" w:rsidRPr="00205CC7" w:rsidRDefault="0064063A" w:rsidP="00205CC7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t>ХОД РАБОТЫ</w:t>
      </w:r>
    </w:p>
    <w:p w14:paraId="3AB20034" w14:textId="3CCC208D" w:rsidR="00205CC7" w:rsidRPr="00D7622F" w:rsidRDefault="00031EC8" w:rsidP="00205CC7">
      <w:pPr>
        <w:pStyle w:val="a6"/>
        <w:numPr>
          <w:ilvl w:val="0"/>
          <w:numId w:val="31"/>
        </w:numPr>
        <w:spacing w:line="360" w:lineRule="auto"/>
        <w:rPr>
          <w:b/>
          <w:bCs/>
          <w:szCs w:val="28"/>
        </w:rPr>
      </w:pPr>
      <w:r w:rsidRPr="00D7622F">
        <w:rPr>
          <w:b/>
          <w:bCs/>
          <w:szCs w:val="28"/>
        </w:rPr>
        <w:t>ОПИСАНИЕ ПРОЕКТ</w:t>
      </w:r>
    </w:p>
    <w:p w14:paraId="6F7A266F" w14:textId="2185D4AC" w:rsidR="00D7622F" w:rsidRDefault="00D7622F" w:rsidP="0068610C">
      <w:pPr>
        <w:spacing w:before="240" w:line="360" w:lineRule="auto"/>
        <w:ind w:left="360"/>
        <w:jc w:val="center"/>
        <w:rPr>
          <w:szCs w:val="28"/>
        </w:rPr>
      </w:pPr>
      <w:r>
        <w:rPr>
          <w:szCs w:val="28"/>
        </w:rPr>
        <w:t>Название проекта</w:t>
      </w:r>
    </w:p>
    <w:p w14:paraId="5676F16E" w14:textId="60A1B994" w:rsidR="00D7622F" w:rsidRPr="00D7622F" w:rsidRDefault="00D7622F" w:rsidP="0068610C">
      <w:pPr>
        <w:spacing w:before="240" w:line="360" w:lineRule="auto"/>
        <w:rPr>
          <w:szCs w:val="28"/>
        </w:rPr>
      </w:pPr>
      <w:r>
        <w:rPr>
          <w:szCs w:val="28"/>
        </w:rPr>
        <w:t>С</w:t>
      </w:r>
      <w:r w:rsidRPr="00AC0ACD">
        <w:rPr>
          <w:szCs w:val="28"/>
        </w:rPr>
        <w:t>истем</w:t>
      </w:r>
      <w:r>
        <w:rPr>
          <w:szCs w:val="28"/>
        </w:rPr>
        <w:t>а</w:t>
      </w:r>
      <w:r w:rsidRPr="00AC0ACD">
        <w:rPr>
          <w:szCs w:val="28"/>
        </w:rPr>
        <w:t xml:space="preserve"> проведения аукционных торгов по </w:t>
      </w:r>
      <w:proofErr w:type="spellStart"/>
      <w:r w:rsidRPr="00AC0ACD">
        <w:rPr>
          <w:szCs w:val="28"/>
        </w:rPr>
        <w:t>госзакупкам</w:t>
      </w:r>
      <w:proofErr w:type="spellEnd"/>
      <w:r w:rsidRPr="00D7622F">
        <w:rPr>
          <w:szCs w:val="28"/>
        </w:rPr>
        <w:t>.</w:t>
      </w:r>
    </w:p>
    <w:p w14:paraId="40F83C9D" w14:textId="37594AFE" w:rsidR="00D7622F" w:rsidRDefault="00D7622F" w:rsidP="0068610C">
      <w:pPr>
        <w:spacing w:before="240" w:line="360" w:lineRule="auto"/>
        <w:ind w:left="360"/>
        <w:jc w:val="center"/>
        <w:rPr>
          <w:szCs w:val="28"/>
        </w:rPr>
      </w:pPr>
      <w:r>
        <w:rPr>
          <w:szCs w:val="28"/>
        </w:rPr>
        <w:t>Предметная область</w:t>
      </w:r>
    </w:p>
    <w:p w14:paraId="70038C60" w14:textId="3CAAD827" w:rsidR="00D7622F" w:rsidRDefault="0068610C" w:rsidP="0068610C">
      <w:pPr>
        <w:spacing w:before="240" w:line="360" w:lineRule="auto"/>
        <w:rPr>
          <w:szCs w:val="28"/>
        </w:rPr>
      </w:pPr>
      <w:r>
        <w:rPr>
          <w:szCs w:val="28"/>
        </w:rPr>
        <w:t>Г</w:t>
      </w:r>
      <w:r w:rsidRPr="0068610C">
        <w:rPr>
          <w:szCs w:val="28"/>
        </w:rPr>
        <w:t>осударственные закупки</w:t>
      </w:r>
    </w:p>
    <w:p w14:paraId="520C60C8" w14:textId="420FFD8B" w:rsidR="00D7622F" w:rsidRDefault="00D7622F" w:rsidP="0068610C">
      <w:pPr>
        <w:spacing w:before="240" w:line="360" w:lineRule="auto"/>
        <w:ind w:left="360"/>
        <w:jc w:val="center"/>
      </w:pPr>
      <w:r>
        <w:t>Вид проекта по характеру деятельности</w:t>
      </w:r>
    </w:p>
    <w:p w14:paraId="538C1B18" w14:textId="3F26A556" w:rsidR="00D7622F" w:rsidRDefault="00D7622F" w:rsidP="0068610C">
      <w:pPr>
        <w:spacing w:before="240" w:line="360" w:lineRule="auto"/>
        <w:rPr>
          <w:szCs w:val="28"/>
        </w:rPr>
      </w:pPr>
      <w:r w:rsidRPr="00D7622F">
        <w:rPr>
          <w:szCs w:val="28"/>
        </w:rPr>
        <w:t>Технический (разработка программного обеспечения)</w:t>
      </w:r>
    </w:p>
    <w:p w14:paraId="7C4CFC8F" w14:textId="44F62B52" w:rsidR="00D7622F" w:rsidRDefault="00D7622F" w:rsidP="0068610C">
      <w:pPr>
        <w:spacing w:before="240" w:line="360" w:lineRule="auto"/>
        <w:ind w:left="360"/>
        <w:jc w:val="center"/>
      </w:pPr>
      <w:r>
        <w:t>Класс проекта</w:t>
      </w:r>
    </w:p>
    <w:p w14:paraId="32E8CF4B" w14:textId="5F5E8B7A" w:rsidR="00D7622F" w:rsidRDefault="00D7622F" w:rsidP="0068610C">
      <w:pPr>
        <w:spacing w:before="240" w:line="360" w:lineRule="auto"/>
      </w:pPr>
      <w:proofErr w:type="spellStart"/>
      <w:r w:rsidRPr="00D7622F">
        <w:t>Монопроект</w:t>
      </w:r>
      <w:proofErr w:type="spellEnd"/>
      <w:r>
        <w:t xml:space="preserve"> (отдельный проект)</w:t>
      </w:r>
    </w:p>
    <w:p w14:paraId="4ACE1467" w14:textId="5D539772" w:rsidR="0068610C" w:rsidRDefault="0068610C" w:rsidP="0068610C">
      <w:pPr>
        <w:pStyle w:val="3"/>
        <w:shd w:val="clear" w:color="auto" w:fill="FFFFFF"/>
        <w:spacing w:before="240" w:after="30" w:line="360" w:lineRule="auto"/>
        <w:jc w:val="center"/>
        <w:textAlignment w:val="baseline"/>
        <w:rPr>
          <w:rFonts w:ascii="Times New Roman" w:eastAsiaTheme="minorHAnsi" w:hAnsi="Times New Roman"/>
          <w:b w:val="0"/>
          <w:bCs w:val="0"/>
          <w:color w:val="auto"/>
          <w:sz w:val="28"/>
          <w:szCs w:val="24"/>
          <w:lang w:eastAsia="ru-RU"/>
        </w:rPr>
      </w:pPr>
      <w:r w:rsidRPr="0068610C">
        <w:rPr>
          <w:rFonts w:ascii="Times New Roman" w:eastAsiaTheme="minorHAnsi" w:hAnsi="Times New Roman"/>
          <w:b w:val="0"/>
          <w:bCs w:val="0"/>
          <w:color w:val="auto"/>
          <w:sz w:val="28"/>
          <w:szCs w:val="24"/>
          <w:lang w:eastAsia="ru-RU"/>
        </w:rPr>
        <w:t>Вид проект</w:t>
      </w:r>
      <w:r>
        <w:rPr>
          <w:rFonts w:ascii="Times New Roman" w:eastAsiaTheme="minorHAnsi" w:hAnsi="Times New Roman"/>
          <w:b w:val="0"/>
          <w:bCs w:val="0"/>
          <w:color w:val="auto"/>
          <w:sz w:val="28"/>
          <w:szCs w:val="24"/>
          <w:lang w:eastAsia="ru-RU"/>
        </w:rPr>
        <w:t>а</w:t>
      </w:r>
    </w:p>
    <w:p w14:paraId="330DA99A" w14:textId="6E86FB9B" w:rsidR="0068610C" w:rsidRDefault="0068610C" w:rsidP="0068610C">
      <w:pPr>
        <w:spacing w:before="240" w:line="360" w:lineRule="auto"/>
      </w:pPr>
      <w:r>
        <w:t>Инновационный (разработка новой технологии)</w:t>
      </w:r>
    </w:p>
    <w:p w14:paraId="54C19516" w14:textId="2668C9DB" w:rsidR="0068610C" w:rsidRDefault="0068610C" w:rsidP="0068610C">
      <w:pPr>
        <w:spacing w:before="240" w:line="360" w:lineRule="auto"/>
        <w:jc w:val="center"/>
      </w:pPr>
      <w:r>
        <w:lastRenderedPageBreak/>
        <w:t>Длительность</w:t>
      </w:r>
    </w:p>
    <w:p w14:paraId="3509D1C7" w14:textId="79F74F6F" w:rsidR="0068610C" w:rsidRDefault="0068610C" w:rsidP="0068610C">
      <w:pPr>
        <w:spacing w:before="240" w:line="360" w:lineRule="auto"/>
      </w:pPr>
      <w:r>
        <w:t>Краткосрочный (до 3-х лет)</w:t>
      </w:r>
    </w:p>
    <w:p w14:paraId="1F61689F" w14:textId="292BEF9E" w:rsidR="0068610C" w:rsidRDefault="0068610C" w:rsidP="0068610C">
      <w:pPr>
        <w:spacing w:before="240" w:line="360" w:lineRule="auto"/>
        <w:jc w:val="center"/>
      </w:pPr>
      <w:r>
        <w:t>Проблемы</w:t>
      </w:r>
    </w:p>
    <w:p w14:paraId="15944782" w14:textId="7945F15F" w:rsidR="0068610C" w:rsidRPr="0068610C" w:rsidRDefault="0068610C" w:rsidP="0068610C">
      <w:pPr>
        <w:pStyle w:val="a6"/>
        <w:numPr>
          <w:ilvl w:val="0"/>
          <w:numId w:val="32"/>
        </w:numPr>
        <w:spacing w:before="240" w:line="360" w:lineRule="auto"/>
      </w:pPr>
      <w:r>
        <w:t xml:space="preserve">Нет автоматизированной системы для проведения </w:t>
      </w:r>
      <w:r w:rsidRPr="00AC0ACD">
        <w:rPr>
          <w:szCs w:val="28"/>
        </w:rPr>
        <w:t xml:space="preserve">аукционных торгов по </w:t>
      </w:r>
      <w:proofErr w:type="spellStart"/>
      <w:r w:rsidRPr="00AC0ACD">
        <w:rPr>
          <w:szCs w:val="28"/>
        </w:rPr>
        <w:t>госзакупкам</w:t>
      </w:r>
      <w:proofErr w:type="spellEnd"/>
      <w:r w:rsidRPr="0068610C">
        <w:rPr>
          <w:szCs w:val="28"/>
        </w:rPr>
        <w:t>.</w:t>
      </w:r>
    </w:p>
    <w:p w14:paraId="0B49BA5B" w14:textId="1AEF79C8" w:rsidR="0068610C" w:rsidRPr="00925D58" w:rsidRDefault="0068610C" w:rsidP="0068610C">
      <w:pPr>
        <w:pStyle w:val="a6"/>
        <w:numPr>
          <w:ilvl w:val="0"/>
          <w:numId w:val="32"/>
        </w:numPr>
        <w:spacing w:before="240" w:line="360" w:lineRule="auto"/>
      </w:pPr>
      <w:r>
        <w:rPr>
          <w:szCs w:val="28"/>
        </w:rPr>
        <w:t xml:space="preserve">Коррупция </w:t>
      </w:r>
      <w:r w:rsidR="00925D58">
        <w:rPr>
          <w:szCs w:val="28"/>
        </w:rPr>
        <w:t>при обычном</w:t>
      </w:r>
      <w:r>
        <w:rPr>
          <w:szCs w:val="28"/>
        </w:rPr>
        <w:t xml:space="preserve"> проведение </w:t>
      </w:r>
      <w:proofErr w:type="spellStart"/>
      <w:r>
        <w:rPr>
          <w:szCs w:val="28"/>
        </w:rPr>
        <w:t>акционных</w:t>
      </w:r>
      <w:proofErr w:type="spellEnd"/>
      <w:r>
        <w:rPr>
          <w:szCs w:val="28"/>
        </w:rPr>
        <w:t xml:space="preserve"> торгов </w:t>
      </w:r>
      <w:r w:rsidR="00925D58">
        <w:rPr>
          <w:szCs w:val="28"/>
        </w:rPr>
        <w:t xml:space="preserve">по </w:t>
      </w:r>
      <w:proofErr w:type="spellStart"/>
      <w:r w:rsidR="00925D58">
        <w:rPr>
          <w:szCs w:val="28"/>
        </w:rPr>
        <w:t>госзакупкам</w:t>
      </w:r>
      <w:proofErr w:type="spellEnd"/>
      <w:r w:rsidR="00925D58" w:rsidRPr="00925D58">
        <w:rPr>
          <w:szCs w:val="28"/>
        </w:rPr>
        <w:t>.</w:t>
      </w:r>
    </w:p>
    <w:p w14:paraId="40928B45" w14:textId="72FB55F5" w:rsidR="00925D58" w:rsidRPr="000E1EB6" w:rsidRDefault="00925D58" w:rsidP="0068610C">
      <w:pPr>
        <w:pStyle w:val="a6"/>
        <w:numPr>
          <w:ilvl w:val="0"/>
          <w:numId w:val="32"/>
        </w:numPr>
        <w:spacing w:before="240" w:line="360" w:lineRule="auto"/>
      </w:pPr>
      <w:r>
        <w:rPr>
          <w:szCs w:val="28"/>
        </w:rPr>
        <w:t>Нет быстрого и удобного взаимодействия с участниками торгов</w:t>
      </w:r>
      <w:r w:rsidRPr="00925D58">
        <w:rPr>
          <w:szCs w:val="28"/>
        </w:rPr>
        <w:t>.</w:t>
      </w:r>
    </w:p>
    <w:p w14:paraId="2F1D851A" w14:textId="255F857D" w:rsidR="000E1EB6" w:rsidRDefault="000E1EB6" w:rsidP="000E1EB6">
      <w:pPr>
        <w:spacing w:before="240" w:line="360" w:lineRule="auto"/>
        <w:ind w:left="360"/>
        <w:jc w:val="center"/>
      </w:pPr>
      <w:r>
        <w:t>Цель</w:t>
      </w:r>
    </w:p>
    <w:p w14:paraId="5C90DD7B" w14:textId="2D0B9021" w:rsidR="000E1EB6" w:rsidRDefault="000E1EB6" w:rsidP="000E1EB6">
      <w:pPr>
        <w:spacing w:before="240" w:line="360" w:lineRule="auto"/>
        <w:ind w:left="360"/>
        <w:rPr>
          <w:szCs w:val="28"/>
        </w:rPr>
      </w:pPr>
      <w:r>
        <w:t xml:space="preserve">Создать автоматизированную систему </w:t>
      </w:r>
      <w:r w:rsidRPr="00AC0ACD">
        <w:rPr>
          <w:szCs w:val="28"/>
        </w:rPr>
        <w:t xml:space="preserve">проведения аукционных торгов по </w:t>
      </w:r>
      <w:proofErr w:type="spellStart"/>
      <w:r w:rsidRPr="00AC0ACD">
        <w:rPr>
          <w:szCs w:val="28"/>
        </w:rPr>
        <w:t>госзакупкам</w:t>
      </w:r>
      <w:proofErr w:type="spellEnd"/>
      <w:r w:rsidRPr="000E1EB6">
        <w:rPr>
          <w:szCs w:val="28"/>
        </w:rPr>
        <w:t>.</w:t>
      </w:r>
    </w:p>
    <w:p w14:paraId="2FA4FE75" w14:textId="613555CE" w:rsidR="000E1EB6" w:rsidRPr="000E1EB6" w:rsidRDefault="000E1EB6" w:rsidP="000E1EB6">
      <w:pPr>
        <w:tabs>
          <w:tab w:val="center" w:pos="5413"/>
          <w:tab w:val="left" w:pos="6420"/>
        </w:tabs>
        <w:spacing w:before="240" w:line="360" w:lineRule="auto"/>
        <w:ind w:left="360"/>
      </w:pPr>
      <w:r>
        <w:rPr>
          <w:szCs w:val="28"/>
        </w:rPr>
        <w:tab/>
        <w:t>Задачи проекта</w:t>
      </w:r>
      <w:r>
        <w:rPr>
          <w:szCs w:val="28"/>
        </w:rPr>
        <w:tab/>
      </w:r>
    </w:p>
    <w:p w14:paraId="3548CD3B" w14:textId="750EBB7D" w:rsidR="00D7622F" w:rsidRPr="000E1EB6" w:rsidRDefault="000E1EB6" w:rsidP="000E1EB6">
      <w:pPr>
        <w:pStyle w:val="a6"/>
        <w:numPr>
          <w:ilvl w:val="0"/>
          <w:numId w:val="33"/>
        </w:numPr>
        <w:spacing w:line="360" w:lineRule="auto"/>
        <w:rPr>
          <w:lang w:val="en-US"/>
        </w:rPr>
      </w:pPr>
      <w:r>
        <w:t xml:space="preserve">Исследовать область </w:t>
      </w:r>
      <w:proofErr w:type="spellStart"/>
      <w:r>
        <w:t>госзакупок</w:t>
      </w:r>
      <w:proofErr w:type="spellEnd"/>
    </w:p>
    <w:p w14:paraId="3C4D1FA5" w14:textId="684D0EB8" w:rsidR="000E1EB6" w:rsidRDefault="000E1EB6" w:rsidP="000E1EB6">
      <w:pPr>
        <w:pStyle w:val="a6"/>
        <w:numPr>
          <w:ilvl w:val="0"/>
          <w:numId w:val="33"/>
        </w:numPr>
        <w:spacing w:line="360" w:lineRule="auto"/>
      </w:pPr>
      <w:r>
        <w:t>Разработать честный алгоритм для проведения аукционных торгов</w:t>
      </w:r>
    </w:p>
    <w:p w14:paraId="6F3A8A79" w14:textId="1FAFA41B" w:rsidR="000E1EB6" w:rsidRPr="000E1EB6" w:rsidRDefault="000E1EB6" w:rsidP="000E1EB6">
      <w:pPr>
        <w:pStyle w:val="a6"/>
        <w:numPr>
          <w:ilvl w:val="0"/>
          <w:numId w:val="33"/>
        </w:numPr>
        <w:spacing w:line="360" w:lineRule="auto"/>
      </w:pPr>
      <w:r>
        <w:t xml:space="preserve">Разработать с помощью алгоритма систему проведения </w:t>
      </w:r>
      <w:proofErr w:type="spellStart"/>
      <w:r w:rsidRPr="00AC0ACD">
        <w:rPr>
          <w:szCs w:val="28"/>
        </w:rPr>
        <w:t>проведения</w:t>
      </w:r>
      <w:proofErr w:type="spellEnd"/>
      <w:r w:rsidRPr="00AC0ACD">
        <w:rPr>
          <w:szCs w:val="28"/>
        </w:rPr>
        <w:t xml:space="preserve"> аукционных торгов по </w:t>
      </w:r>
      <w:proofErr w:type="spellStart"/>
      <w:r w:rsidRPr="00AC0ACD">
        <w:rPr>
          <w:szCs w:val="28"/>
        </w:rPr>
        <w:t>госзакупкам</w:t>
      </w:r>
      <w:proofErr w:type="spellEnd"/>
    </w:p>
    <w:p w14:paraId="30377348" w14:textId="10AAC784" w:rsidR="000E1EB6" w:rsidRPr="000E1EB6" w:rsidRDefault="000E1EB6" w:rsidP="000E1EB6">
      <w:pPr>
        <w:pStyle w:val="a6"/>
        <w:numPr>
          <w:ilvl w:val="0"/>
          <w:numId w:val="33"/>
        </w:numPr>
        <w:spacing w:line="360" w:lineRule="auto"/>
      </w:pPr>
      <w:r>
        <w:rPr>
          <w:szCs w:val="28"/>
        </w:rPr>
        <w:t>Перенести все нужные данные в систему</w:t>
      </w:r>
    </w:p>
    <w:p w14:paraId="02B4D1F9" w14:textId="7D44F0B3" w:rsidR="000E1EB6" w:rsidRPr="000E1EB6" w:rsidRDefault="000E1EB6" w:rsidP="000E1EB6">
      <w:pPr>
        <w:pStyle w:val="a6"/>
        <w:numPr>
          <w:ilvl w:val="0"/>
          <w:numId w:val="33"/>
        </w:numPr>
        <w:spacing w:line="360" w:lineRule="auto"/>
      </w:pPr>
      <w:r>
        <w:rPr>
          <w:szCs w:val="28"/>
        </w:rPr>
        <w:t>Запустить проект</w:t>
      </w:r>
    </w:p>
    <w:p w14:paraId="48A1A53D" w14:textId="67F2BA42" w:rsidR="00D7622F" w:rsidRPr="00D7622F" w:rsidRDefault="000E1EB6" w:rsidP="000E1EB6">
      <w:pPr>
        <w:spacing w:line="360" w:lineRule="auto"/>
        <w:jc w:val="center"/>
        <w:rPr>
          <w:szCs w:val="28"/>
        </w:rPr>
      </w:pPr>
      <w:r>
        <w:rPr>
          <w:szCs w:val="28"/>
        </w:rPr>
        <w:t>Актуальность</w:t>
      </w:r>
    </w:p>
    <w:p w14:paraId="4B0CD1DC" w14:textId="64A2DBE7" w:rsidR="000E1EB6" w:rsidRDefault="000E1EB6" w:rsidP="00205CC7">
      <w:pPr>
        <w:spacing w:line="360" w:lineRule="auto"/>
        <w:rPr>
          <w:szCs w:val="28"/>
        </w:rPr>
      </w:pPr>
      <w:proofErr w:type="spellStart"/>
      <w:r w:rsidRPr="000E1EB6">
        <w:rPr>
          <w:szCs w:val="28"/>
        </w:rPr>
        <w:t>Госзакупки</w:t>
      </w:r>
      <w:proofErr w:type="spellEnd"/>
      <w:r w:rsidRPr="000E1EB6">
        <w:rPr>
          <w:szCs w:val="28"/>
        </w:rPr>
        <w:t> — это система, с помощью которой государственные компании ищут поставщиков товаров, работ и услуг. Причем закупки эти могут быть любого масштаба — от покупки канцелярских кнопок до постройки стадионов. </w:t>
      </w:r>
      <w:r>
        <w:rPr>
          <w:szCs w:val="28"/>
        </w:rPr>
        <w:t>Поэтому данная система является актуальной</w:t>
      </w:r>
      <w:r w:rsidRPr="00815B3A">
        <w:rPr>
          <w:szCs w:val="28"/>
        </w:rPr>
        <w:t>.</w:t>
      </w:r>
    </w:p>
    <w:p w14:paraId="56DB1810" w14:textId="090F6F7C" w:rsidR="002E201B" w:rsidRDefault="002E201B" w:rsidP="002E201B">
      <w:pPr>
        <w:spacing w:line="360" w:lineRule="auto"/>
        <w:jc w:val="center"/>
        <w:rPr>
          <w:szCs w:val="28"/>
        </w:rPr>
      </w:pPr>
      <w:r>
        <w:rPr>
          <w:szCs w:val="28"/>
        </w:rPr>
        <w:t>Ожидаемый результат</w:t>
      </w:r>
    </w:p>
    <w:p w14:paraId="3034A0EB" w14:textId="4D6AC2AE" w:rsidR="002E201B" w:rsidRDefault="0098332F" w:rsidP="002E201B">
      <w:pPr>
        <w:spacing w:line="360" w:lineRule="auto"/>
        <w:rPr>
          <w:szCs w:val="28"/>
        </w:rPr>
      </w:pPr>
      <w:r>
        <w:rPr>
          <w:szCs w:val="28"/>
        </w:rPr>
        <w:t xml:space="preserve">Сайт с системой </w:t>
      </w:r>
      <w:r w:rsidRPr="00AC0ACD">
        <w:rPr>
          <w:szCs w:val="28"/>
        </w:rPr>
        <w:t xml:space="preserve">проведения аукционных торгов по </w:t>
      </w:r>
      <w:proofErr w:type="spellStart"/>
      <w:r w:rsidRPr="00AC0ACD">
        <w:rPr>
          <w:szCs w:val="28"/>
        </w:rPr>
        <w:t>госзакупкам</w:t>
      </w:r>
      <w:proofErr w:type="spellEnd"/>
      <w:r w:rsidRPr="0098332F">
        <w:rPr>
          <w:szCs w:val="28"/>
        </w:rPr>
        <w:t>.</w:t>
      </w:r>
    </w:p>
    <w:p w14:paraId="13BB58F7" w14:textId="1550C7B6" w:rsidR="00E87F92" w:rsidRDefault="00E87F92" w:rsidP="002E201B">
      <w:pPr>
        <w:spacing w:line="360" w:lineRule="auto"/>
        <w:rPr>
          <w:szCs w:val="28"/>
        </w:rPr>
      </w:pPr>
    </w:p>
    <w:p w14:paraId="570A4BA3" w14:textId="410480BC" w:rsidR="00E87F92" w:rsidRDefault="00E87F92" w:rsidP="002E201B">
      <w:pPr>
        <w:spacing w:line="360" w:lineRule="auto"/>
        <w:rPr>
          <w:szCs w:val="28"/>
        </w:rPr>
      </w:pPr>
    </w:p>
    <w:p w14:paraId="64CB81F0" w14:textId="77777777" w:rsidR="00E87F92" w:rsidRPr="0098332F" w:rsidRDefault="00E87F92" w:rsidP="002E201B">
      <w:pPr>
        <w:spacing w:line="360" w:lineRule="auto"/>
        <w:rPr>
          <w:szCs w:val="28"/>
        </w:rPr>
      </w:pPr>
    </w:p>
    <w:p w14:paraId="1B47C2DF" w14:textId="6E44C5A0" w:rsidR="00205CC7" w:rsidRDefault="002E201B" w:rsidP="00E87F92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Описание</w:t>
      </w:r>
    </w:p>
    <w:p w14:paraId="78066112" w14:textId="7ACFE6F4" w:rsidR="002E201B" w:rsidRPr="001F35D4" w:rsidRDefault="002E201B" w:rsidP="00205CC7">
      <w:pPr>
        <w:spacing w:line="360" w:lineRule="auto"/>
        <w:rPr>
          <w:szCs w:val="28"/>
        </w:rPr>
      </w:pPr>
      <w:proofErr w:type="spellStart"/>
      <w:r w:rsidRPr="001647DA">
        <w:rPr>
          <w:b/>
          <w:bCs/>
          <w:szCs w:val="28"/>
        </w:rPr>
        <w:t>Госзакупки</w:t>
      </w:r>
      <w:proofErr w:type="spellEnd"/>
      <w:r w:rsidRPr="001F35D4">
        <w:rPr>
          <w:szCs w:val="28"/>
        </w:rPr>
        <w:t> — это система, с помощью которой государственные компании ищут поставщиков товаров, работ и услуг. Причем закупки эти могут быть любого масштаба — от покупки канцелярских кнопок до постройки стадионов. </w:t>
      </w:r>
    </w:p>
    <w:p w14:paraId="14DC2344" w14:textId="44FA4988" w:rsidR="002E201B" w:rsidRPr="001F35D4" w:rsidRDefault="002E201B" w:rsidP="00205CC7">
      <w:pPr>
        <w:spacing w:line="360" w:lineRule="auto"/>
        <w:rPr>
          <w:szCs w:val="28"/>
        </w:rPr>
      </w:pPr>
      <w:r w:rsidRPr="001F35D4">
        <w:rPr>
          <w:szCs w:val="28"/>
        </w:rPr>
        <w:t>Регулирующие законы:</w:t>
      </w:r>
    </w:p>
    <w:p w14:paraId="22B4C022" w14:textId="77777777" w:rsidR="002E201B" w:rsidRPr="002E201B" w:rsidRDefault="002E201B" w:rsidP="002E201B">
      <w:pPr>
        <w:numPr>
          <w:ilvl w:val="0"/>
          <w:numId w:val="34"/>
        </w:numPr>
        <w:shd w:val="clear" w:color="auto" w:fill="FFFFFF"/>
        <w:spacing w:before="100" w:beforeAutospacing="1" w:after="120" w:line="360" w:lineRule="atLeast"/>
        <w:rPr>
          <w:szCs w:val="28"/>
        </w:rPr>
      </w:pPr>
      <w:r w:rsidRPr="002E201B">
        <w:rPr>
          <w:b/>
          <w:bCs/>
          <w:szCs w:val="28"/>
        </w:rPr>
        <w:t>Закон № 44-ФЗ</w:t>
      </w:r>
      <w:r w:rsidRPr="002E201B">
        <w:rPr>
          <w:szCs w:val="28"/>
        </w:rPr>
        <w:t> регулирует закупки компаний, которые полностью, на 100%, принадлежат государству. Условия контрактов здесь прописаны строго, существует жесткий регламент.</w:t>
      </w:r>
    </w:p>
    <w:p w14:paraId="0B3B93EC" w14:textId="77777777" w:rsidR="002E201B" w:rsidRPr="002E201B" w:rsidRDefault="002E201B" w:rsidP="002E201B">
      <w:pPr>
        <w:numPr>
          <w:ilvl w:val="0"/>
          <w:numId w:val="34"/>
        </w:numPr>
        <w:shd w:val="clear" w:color="auto" w:fill="FFFFFF"/>
        <w:spacing w:before="100" w:beforeAutospacing="1" w:after="120" w:line="360" w:lineRule="atLeast"/>
        <w:rPr>
          <w:szCs w:val="28"/>
        </w:rPr>
      </w:pPr>
      <w:r w:rsidRPr="002E201B">
        <w:rPr>
          <w:b/>
          <w:bCs/>
          <w:szCs w:val="28"/>
        </w:rPr>
        <w:t>Закон № 223-ФЗ</w:t>
      </w:r>
      <w:r w:rsidRPr="002E201B">
        <w:rPr>
          <w:szCs w:val="28"/>
        </w:rPr>
        <w:t> регулирует закупки компаний, которыми государство владеет как минимум на 50%. Этот закон мягче, он не регламентирует все этапы сделки и позволяет изменять уже заключенный договор, в отличие от закона № 44-ФЗ. </w:t>
      </w:r>
    </w:p>
    <w:p w14:paraId="50E3BA53" w14:textId="51513004" w:rsidR="002E201B" w:rsidRPr="001F35D4" w:rsidRDefault="002E201B" w:rsidP="00205CC7">
      <w:pPr>
        <w:spacing w:line="360" w:lineRule="auto"/>
        <w:rPr>
          <w:szCs w:val="28"/>
        </w:rPr>
      </w:pPr>
      <w:proofErr w:type="spellStart"/>
      <w:r w:rsidRPr="001F35D4">
        <w:rPr>
          <w:szCs w:val="28"/>
        </w:rPr>
        <w:t>Госзакупки</w:t>
      </w:r>
      <w:proofErr w:type="spellEnd"/>
      <w:r w:rsidRPr="001F35D4">
        <w:rPr>
          <w:szCs w:val="28"/>
        </w:rPr>
        <w:t xml:space="preserve"> делятся на открытые (вы можете подать заявку по своему желанию) и закрытые (участвовать могут только те поставщики, которых пригласил заказчик).</w:t>
      </w:r>
    </w:p>
    <w:p w14:paraId="32ABD98D" w14:textId="638AC64F" w:rsidR="002E201B" w:rsidRDefault="002E201B" w:rsidP="00205CC7">
      <w:pPr>
        <w:spacing w:line="360" w:lineRule="auto"/>
        <w:rPr>
          <w:szCs w:val="28"/>
        </w:rPr>
      </w:pPr>
      <w:r w:rsidRPr="001F35D4">
        <w:rPr>
          <w:noProof/>
          <w:szCs w:val="28"/>
        </w:rPr>
        <w:drawing>
          <wp:inline distT="0" distB="0" distL="0" distR="0" wp14:anchorId="0ED24CE1" wp14:editId="6EF5B76D">
            <wp:extent cx="6645910" cy="2769235"/>
            <wp:effectExtent l="0" t="0" r="2540" b="0"/>
            <wp:docPr id="2" name="Рисунок 2" descr="Госзакупки: краткое руководство для начинающего поставщ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закупки: краткое руководство для начинающего поставщ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AC53" w14:textId="20931B50" w:rsidR="002E201B" w:rsidRPr="002E201B" w:rsidRDefault="002E201B" w:rsidP="00205CC7">
      <w:pPr>
        <w:spacing w:line="360" w:lineRule="auto"/>
        <w:rPr>
          <w:szCs w:val="28"/>
        </w:rPr>
      </w:pPr>
      <w:r>
        <w:rPr>
          <w:szCs w:val="28"/>
        </w:rPr>
        <w:t xml:space="preserve">Как раз для открытых и конкретных </w:t>
      </w:r>
      <w:proofErr w:type="spellStart"/>
      <w:r>
        <w:rPr>
          <w:szCs w:val="28"/>
        </w:rPr>
        <w:t>госзакупок</w:t>
      </w:r>
      <w:proofErr w:type="spellEnd"/>
      <w:r>
        <w:rPr>
          <w:szCs w:val="28"/>
        </w:rPr>
        <w:t xml:space="preserve"> будет наша система</w:t>
      </w:r>
      <w:r w:rsidRPr="002E201B">
        <w:rPr>
          <w:szCs w:val="28"/>
        </w:rPr>
        <w:t>.</w:t>
      </w:r>
    </w:p>
    <w:p w14:paraId="37063B86" w14:textId="1AC269F3" w:rsidR="00205CC7" w:rsidRDefault="00205CC7" w:rsidP="00205CC7">
      <w:pPr>
        <w:spacing w:line="360" w:lineRule="auto"/>
        <w:rPr>
          <w:szCs w:val="28"/>
        </w:rPr>
      </w:pPr>
    </w:p>
    <w:p w14:paraId="2F6755C9" w14:textId="2A52D6F0" w:rsidR="008248A6" w:rsidRDefault="008248A6" w:rsidP="00205CC7">
      <w:pPr>
        <w:spacing w:line="360" w:lineRule="auto"/>
        <w:rPr>
          <w:szCs w:val="28"/>
        </w:rPr>
      </w:pPr>
    </w:p>
    <w:p w14:paraId="4F33F375" w14:textId="6B1829B9" w:rsidR="008248A6" w:rsidRDefault="008248A6">
      <w:pPr>
        <w:spacing w:after="160" w:line="259" w:lineRule="auto"/>
        <w:rPr>
          <w:szCs w:val="28"/>
        </w:rPr>
      </w:pPr>
    </w:p>
    <w:p w14:paraId="4F5EE0F3" w14:textId="77777777" w:rsidR="008248A6" w:rsidRDefault="008248A6">
      <w:pPr>
        <w:spacing w:after="160" w:line="259" w:lineRule="auto"/>
        <w:rPr>
          <w:szCs w:val="28"/>
        </w:rPr>
      </w:pPr>
    </w:p>
    <w:p w14:paraId="403887A2" w14:textId="170FACA5" w:rsidR="008248A6" w:rsidRDefault="008248A6">
      <w:pPr>
        <w:spacing w:after="160" w:line="259" w:lineRule="auto"/>
        <w:rPr>
          <w:szCs w:val="28"/>
        </w:rPr>
        <w:sectPr w:rsidR="008248A6" w:rsidSect="00440BD3">
          <w:head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14:paraId="05E8AE29" w14:textId="259773ED" w:rsidR="008248A6" w:rsidRDefault="008248A6" w:rsidP="008248A6">
      <w:pPr>
        <w:pStyle w:val="a6"/>
        <w:spacing w:line="360" w:lineRule="auto"/>
        <w:jc w:val="center"/>
        <w:rPr>
          <w:sz w:val="44"/>
          <w:szCs w:val="44"/>
        </w:rPr>
      </w:pPr>
      <w:r w:rsidRPr="008248A6">
        <w:rPr>
          <w:sz w:val="44"/>
          <w:szCs w:val="44"/>
        </w:rPr>
        <w:lastRenderedPageBreak/>
        <w:t>ИСР (</w:t>
      </w:r>
      <w:r w:rsidRPr="008248A6">
        <w:rPr>
          <w:sz w:val="44"/>
          <w:szCs w:val="44"/>
          <w:lang w:val="en-US"/>
        </w:rPr>
        <w:t>WBS</w:t>
      </w:r>
      <w:r w:rsidRPr="008248A6">
        <w:rPr>
          <w:sz w:val="44"/>
          <w:szCs w:val="44"/>
        </w:rPr>
        <w:t>) проекта</w:t>
      </w:r>
    </w:p>
    <w:p w14:paraId="3E471248" w14:textId="77777777" w:rsidR="008248A6" w:rsidRPr="008248A6" w:rsidRDefault="008248A6" w:rsidP="008248A6">
      <w:pPr>
        <w:pStyle w:val="a6"/>
        <w:spacing w:line="360" w:lineRule="auto"/>
        <w:jc w:val="center"/>
        <w:rPr>
          <w:sz w:val="44"/>
          <w:szCs w:val="44"/>
        </w:rPr>
      </w:pPr>
    </w:p>
    <w:p w14:paraId="5820FD1F" w14:textId="77777777" w:rsidR="008248A6" w:rsidRDefault="008248A6">
      <w:pPr>
        <w:spacing w:after="160" w:line="259" w:lineRule="auto"/>
        <w:rPr>
          <w:szCs w:val="28"/>
        </w:rPr>
        <w:sectPr w:rsidR="008248A6" w:rsidSect="008248A6"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CC243C8" wp14:editId="042DCF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29495" cy="29527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9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4668E" w14:textId="763FE0CD" w:rsidR="008248A6" w:rsidRDefault="00303E3A">
      <w:pPr>
        <w:spacing w:after="160" w:line="259" w:lineRule="auto"/>
        <w:rPr>
          <w:szCs w:val="28"/>
          <w:lang w:val="en-US"/>
        </w:rPr>
      </w:pPr>
      <w:r>
        <w:rPr>
          <w:szCs w:val="28"/>
        </w:rPr>
        <w:lastRenderedPageBreak/>
        <w:t>Исполнители</w:t>
      </w:r>
      <w:r>
        <w:rPr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6"/>
        <w:gridCol w:w="2443"/>
        <w:gridCol w:w="2170"/>
        <w:gridCol w:w="3587"/>
      </w:tblGrid>
      <w:tr w:rsidR="00303E3A" w14:paraId="046D6337" w14:textId="77777777" w:rsidTr="00303E3A">
        <w:tc>
          <w:tcPr>
            <w:tcW w:w="2614" w:type="dxa"/>
          </w:tcPr>
          <w:p w14:paraId="2C2CA79B" w14:textId="7C24168D" w:rsidR="00303E3A" w:rsidRPr="00303E3A" w:rsidRDefault="00303E3A" w:rsidP="00303E3A">
            <w:pPr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О исполнителя</w:t>
            </w:r>
          </w:p>
        </w:tc>
        <w:tc>
          <w:tcPr>
            <w:tcW w:w="2614" w:type="dxa"/>
          </w:tcPr>
          <w:p w14:paraId="4826A5F9" w14:textId="7B8E2E22" w:rsidR="00303E3A" w:rsidRPr="00303E3A" w:rsidRDefault="00303E3A" w:rsidP="00303E3A">
            <w:pPr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ециализация</w:t>
            </w:r>
          </w:p>
        </w:tc>
        <w:tc>
          <w:tcPr>
            <w:tcW w:w="2614" w:type="dxa"/>
          </w:tcPr>
          <w:p w14:paraId="0DBA11EF" w14:textId="69E61179" w:rsidR="00303E3A" w:rsidRPr="00303E3A" w:rsidRDefault="00303E3A" w:rsidP="00303E3A">
            <w:pPr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вка</w:t>
            </w:r>
          </w:p>
        </w:tc>
        <w:tc>
          <w:tcPr>
            <w:tcW w:w="2614" w:type="dxa"/>
          </w:tcPr>
          <w:p w14:paraId="364EB473" w14:textId="4F174E89" w:rsidR="00303E3A" w:rsidRPr="00303E3A" w:rsidRDefault="00303E3A" w:rsidP="00303E3A">
            <w:pPr>
              <w:spacing w:after="160"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дачи</w:t>
            </w:r>
          </w:p>
        </w:tc>
      </w:tr>
      <w:tr w:rsidR="00303E3A" w:rsidRPr="0091244A" w14:paraId="70864308" w14:textId="77777777" w:rsidTr="00303E3A">
        <w:tc>
          <w:tcPr>
            <w:tcW w:w="2614" w:type="dxa"/>
          </w:tcPr>
          <w:p w14:paraId="7383FABC" w14:textId="3657B7D1" w:rsidR="00303E3A" w:rsidRPr="001506FF" w:rsidRDefault="00815B3A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Жукова Н.А.</w:t>
            </w:r>
          </w:p>
        </w:tc>
        <w:tc>
          <w:tcPr>
            <w:tcW w:w="2614" w:type="dxa"/>
          </w:tcPr>
          <w:p w14:paraId="2937029F" w14:textId="476C79CF" w:rsidR="00303E3A" w:rsidRPr="0091244A" w:rsidRDefault="006B3139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91244A">
              <w:rPr>
                <w:szCs w:val="28"/>
              </w:rPr>
              <w:t>нализ</w:t>
            </w:r>
          </w:p>
        </w:tc>
        <w:tc>
          <w:tcPr>
            <w:tcW w:w="2614" w:type="dxa"/>
          </w:tcPr>
          <w:p w14:paraId="3E6C5F36" w14:textId="720BCCFA" w:rsidR="00303E3A" w:rsidRPr="001506FF" w:rsidRDefault="0091244A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97BC9">
              <w:rPr>
                <w:szCs w:val="28"/>
              </w:rPr>
              <w:t>0</w:t>
            </w:r>
            <w:r w:rsidR="001506FF">
              <w:rPr>
                <w:szCs w:val="28"/>
              </w:rPr>
              <w:t>00 рублей</w:t>
            </w:r>
            <w:r w:rsidR="001506FF">
              <w:rPr>
                <w:szCs w:val="28"/>
                <w:lang w:val="en-US"/>
              </w:rPr>
              <w:t>/</w:t>
            </w:r>
            <w:r w:rsidR="001506FF">
              <w:rPr>
                <w:szCs w:val="28"/>
              </w:rPr>
              <w:t>час</w:t>
            </w:r>
          </w:p>
        </w:tc>
        <w:tc>
          <w:tcPr>
            <w:tcW w:w="2614" w:type="dxa"/>
          </w:tcPr>
          <w:p w14:paraId="139F5002" w14:textId="77777777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 xml:space="preserve">Анализ предметной области. </w:t>
            </w:r>
          </w:p>
          <w:p w14:paraId="12F08CB2" w14:textId="77777777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 xml:space="preserve">Планирование. </w:t>
            </w:r>
          </w:p>
          <w:p w14:paraId="5E8D5F1A" w14:textId="61CD1020" w:rsidR="00303E3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szCs w:val="28"/>
              </w:rPr>
            </w:pPr>
            <w:r w:rsidRPr="0091244A">
              <w:rPr>
                <w:color w:val="000000"/>
                <w:shd w:val="clear" w:color="auto" w:fill="F8F9FA"/>
              </w:rPr>
              <w:t>Презентация проекта</w:t>
            </w:r>
          </w:p>
        </w:tc>
      </w:tr>
      <w:tr w:rsidR="00303E3A" w14:paraId="0CF74B65" w14:textId="77777777" w:rsidTr="00303E3A">
        <w:tc>
          <w:tcPr>
            <w:tcW w:w="2614" w:type="dxa"/>
          </w:tcPr>
          <w:p w14:paraId="69C67AE5" w14:textId="05003AC5" w:rsidR="00303E3A" w:rsidRPr="001506FF" w:rsidRDefault="00815B3A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Волобуев Ю.С.</w:t>
            </w:r>
          </w:p>
        </w:tc>
        <w:tc>
          <w:tcPr>
            <w:tcW w:w="2614" w:type="dxa"/>
          </w:tcPr>
          <w:p w14:paraId="7E65A018" w14:textId="23A06EA5" w:rsidR="00303E3A" w:rsidRPr="001506FF" w:rsidRDefault="001506FF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</w:p>
        </w:tc>
        <w:tc>
          <w:tcPr>
            <w:tcW w:w="2614" w:type="dxa"/>
          </w:tcPr>
          <w:p w14:paraId="1BBBB10E" w14:textId="4FB4C320" w:rsidR="00303E3A" w:rsidRDefault="00097BC9">
            <w:pPr>
              <w:spacing w:after="160" w:line="259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D5AA2">
              <w:rPr>
                <w:szCs w:val="28"/>
              </w:rPr>
              <w:t>6</w:t>
            </w:r>
            <w:r w:rsidR="001506FF">
              <w:rPr>
                <w:szCs w:val="28"/>
              </w:rPr>
              <w:t>00 рублей</w:t>
            </w:r>
            <w:r w:rsidR="001506FF">
              <w:rPr>
                <w:szCs w:val="28"/>
                <w:lang w:val="en-US"/>
              </w:rPr>
              <w:t>/</w:t>
            </w:r>
            <w:r w:rsidR="001506FF">
              <w:rPr>
                <w:szCs w:val="28"/>
              </w:rPr>
              <w:t>час</w:t>
            </w:r>
          </w:p>
        </w:tc>
        <w:tc>
          <w:tcPr>
            <w:tcW w:w="2614" w:type="dxa"/>
          </w:tcPr>
          <w:p w14:paraId="3E4705AB" w14:textId="77777777" w:rsidR="00303E3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>Разработка БД</w:t>
            </w:r>
          </w:p>
          <w:p w14:paraId="70738871" w14:textId="77777777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>Разработка маршрутизации</w:t>
            </w:r>
          </w:p>
          <w:p w14:paraId="2F254665" w14:textId="77777777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 xml:space="preserve">Разработка </w:t>
            </w:r>
            <w:proofErr w:type="spellStart"/>
            <w:r w:rsidRPr="0091244A">
              <w:rPr>
                <w:color w:val="000000"/>
                <w:szCs w:val="28"/>
                <w:shd w:val="clear" w:color="auto" w:fill="F8F9FA"/>
              </w:rPr>
              <w:t>шаблонизации</w:t>
            </w:r>
            <w:proofErr w:type="spellEnd"/>
          </w:p>
          <w:p w14:paraId="1E2705F3" w14:textId="77777777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>Разработка</w:t>
            </w:r>
            <w:r w:rsidRPr="0091244A">
              <w:rPr>
                <w:color w:val="000000"/>
                <w:szCs w:val="28"/>
                <w:shd w:val="clear" w:color="auto" w:fill="F8F9FA"/>
              </w:rPr>
              <w:br/>
              <w:t>административной части</w:t>
            </w:r>
          </w:p>
          <w:p w14:paraId="0A843524" w14:textId="04F7996D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>Разработка пользовательской части</w:t>
            </w:r>
          </w:p>
        </w:tc>
      </w:tr>
      <w:tr w:rsidR="00303E3A" w14:paraId="7D22C025" w14:textId="77777777" w:rsidTr="00303E3A">
        <w:tc>
          <w:tcPr>
            <w:tcW w:w="2614" w:type="dxa"/>
          </w:tcPr>
          <w:p w14:paraId="061426B4" w14:textId="3B0AEA96" w:rsidR="00303E3A" w:rsidRPr="001506FF" w:rsidRDefault="00815B3A">
            <w:pPr>
              <w:spacing w:after="160" w:line="259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мара</w:t>
            </w:r>
            <w:proofErr w:type="spellEnd"/>
            <w:r>
              <w:rPr>
                <w:szCs w:val="28"/>
              </w:rPr>
              <w:t xml:space="preserve"> Д.Г.</w:t>
            </w:r>
          </w:p>
        </w:tc>
        <w:tc>
          <w:tcPr>
            <w:tcW w:w="2614" w:type="dxa"/>
          </w:tcPr>
          <w:p w14:paraId="4E1D8608" w14:textId="6E6A4C5B" w:rsidR="00303E3A" w:rsidRPr="001506FF" w:rsidRDefault="001506FF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</w:p>
        </w:tc>
        <w:tc>
          <w:tcPr>
            <w:tcW w:w="2614" w:type="dxa"/>
          </w:tcPr>
          <w:p w14:paraId="5DABB50D" w14:textId="676D7133" w:rsidR="00303E3A" w:rsidRDefault="004D5AA2">
            <w:pPr>
              <w:spacing w:after="160" w:line="259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900</w:t>
            </w:r>
            <w:r w:rsidR="001506FF">
              <w:rPr>
                <w:szCs w:val="28"/>
              </w:rPr>
              <w:t xml:space="preserve"> рублей</w:t>
            </w:r>
            <w:r w:rsidR="001506FF">
              <w:rPr>
                <w:szCs w:val="28"/>
                <w:lang w:val="en-US"/>
              </w:rPr>
              <w:t>/</w:t>
            </w:r>
            <w:r w:rsidR="001506FF">
              <w:rPr>
                <w:szCs w:val="28"/>
              </w:rPr>
              <w:t>час</w:t>
            </w:r>
          </w:p>
        </w:tc>
        <w:tc>
          <w:tcPr>
            <w:tcW w:w="2614" w:type="dxa"/>
          </w:tcPr>
          <w:p w14:paraId="519A3541" w14:textId="23F9D336" w:rsidR="00303E3A" w:rsidRPr="00E16FD3" w:rsidRDefault="00E16FD3" w:rsidP="00E16FD3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E16FD3">
              <w:rPr>
                <w:color w:val="000000"/>
                <w:szCs w:val="28"/>
                <w:shd w:val="clear" w:color="auto" w:fill="F8F9FA"/>
              </w:rPr>
              <w:t>Тестирование базы данных</w:t>
            </w:r>
          </w:p>
          <w:p w14:paraId="422874DE" w14:textId="7E25A338" w:rsidR="00E16FD3" w:rsidRPr="00E16FD3" w:rsidRDefault="00E16FD3" w:rsidP="00E16FD3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E16FD3">
              <w:rPr>
                <w:color w:val="000000"/>
                <w:szCs w:val="28"/>
                <w:shd w:val="clear" w:color="auto" w:fill="F8F9FA"/>
              </w:rPr>
              <w:t>Тестирование</w:t>
            </w:r>
            <w:r w:rsidRPr="00E16FD3">
              <w:rPr>
                <w:color w:val="000000"/>
                <w:szCs w:val="28"/>
                <w:shd w:val="clear" w:color="auto" w:fill="F8F9FA"/>
              </w:rPr>
              <w:br/>
              <w:t>административной части</w:t>
            </w:r>
          </w:p>
          <w:p w14:paraId="04F387C5" w14:textId="4DD49E84" w:rsidR="00E16FD3" w:rsidRPr="00E16FD3" w:rsidRDefault="00E16FD3" w:rsidP="00E16FD3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E16FD3">
              <w:rPr>
                <w:color w:val="000000"/>
                <w:szCs w:val="28"/>
                <w:shd w:val="clear" w:color="auto" w:fill="F8F9FA"/>
              </w:rPr>
              <w:t>Тестирование</w:t>
            </w:r>
            <w:r w:rsidRPr="00E16FD3">
              <w:rPr>
                <w:color w:val="000000"/>
                <w:szCs w:val="28"/>
                <w:shd w:val="clear" w:color="auto" w:fill="F8F9FA"/>
              </w:rPr>
              <w:br/>
              <w:t>пользовательской части</w:t>
            </w:r>
          </w:p>
          <w:p w14:paraId="1F4D8CE4" w14:textId="3F3AFC03" w:rsidR="00E16FD3" w:rsidRPr="00E16FD3" w:rsidRDefault="00E16FD3" w:rsidP="00E16FD3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E16FD3">
              <w:rPr>
                <w:color w:val="000000"/>
                <w:szCs w:val="28"/>
                <w:shd w:val="clear" w:color="auto" w:fill="F8F9FA"/>
              </w:rPr>
              <w:t>Тестирование полной системы</w:t>
            </w:r>
          </w:p>
        </w:tc>
      </w:tr>
      <w:tr w:rsidR="00303E3A" w14:paraId="358019EB" w14:textId="77777777" w:rsidTr="00303E3A">
        <w:tc>
          <w:tcPr>
            <w:tcW w:w="2614" w:type="dxa"/>
          </w:tcPr>
          <w:p w14:paraId="393249EC" w14:textId="0A7D8A2D" w:rsidR="00303E3A" w:rsidRPr="001506FF" w:rsidRDefault="001506FF" w:rsidP="005466C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Иванов И</w:t>
            </w:r>
            <w:r w:rsidR="005466C4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5466C4">
              <w:rPr>
                <w:szCs w:val="28"/>
              </w:rPr>
              <w:t>.</w:t>
            </w:r>
          </w:p>
        </w:tc>
        <w:tc>
          <w:tcPr>
            <w:tcW w:w="2614" w:type="dxa"/>
          </w:tcPr>
          <w:p w14:paraId="594AAD96" w14:textId="3B881C97" w:rsidR="00303E3A" w:rsidRPr="001506FF" w:rsidRDefault="001506FF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Проектирование</w:t>
            </w:r>
          </w:p>
        </w:tc>
        <w:tc>
          <w:tcPr>
            <w:tcW w:w="2614" w:type="dxa"/>
          </w:tcPr>
          <w:p w14:paraId="20F23EF1" w14:textId="3FCCE868" w:rsidR="00303E3A" w:rsidRPr="005466C4" w:rsidRDefault="001506FF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26C3">
              <w:rPr>
                <w:szCs w:val="28"/>
              </w:rPr>
              <w:t>10</w:t>
            </w:r>
            <w:r>
              <w:rPr>
                <w:szCs w:val="28"/>
              </w:rPr>
              <w:t>0 рублей</w:t>
            </w:r>
            <w:r w:rsidRPr="005466C4">
              <w:rPr>
                <w:szCs w:val="28"/>
              </w:rPr>
              <w:t>/</w:t>
            </w:r>
            <w:r>
              <w:rPr>
                <w:szCs w:val="28"/>
              </w:rPr>
              <w:t>час</w:t>
            </w:r>
          </w:p>
        </w:tc>
        <w:tc>
          <w:tcPr>
            <w:tcW w:w="2614" w:type="dxa"/>
          </w:tcPr>
          <w:p w14:paraId="6FE9CAE6" w14:textId="7719C18D" w:rsidR="00303E3A" w:rsidRPr="00D15845" w:rsidRDefault="00D15845" w:rsidP="00D15845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D15845">
              <w:rPr>
                <w:color w:val="000000"/>
                <w:szCs w:val="28"/>
                <w:shd w:val="clear" w:color="auto" w:fill="F8F9FA"/>
              </w:rPr>
              <w:t>Проектировка архитектуры базы данных</w:t>
            </w:r>
          </w:p>
          <w:p w14:paraId="322342EC" w14:textId="30F60564" w:rsidR="00D15845" w:rsidRPr="00D15845" w:rsidRDefault="00D15845" w:rsidP="00D15845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D15845">
              <w:rPr>
                <w:color w:val="000000"/>
                <w:szCs w:val="28"/>
                <w:shd w:val="clear" w:color="auto" w:fill="F8F9FA"/>
              </w:rPr>
              <w:t>Проектировка архитектуры административной части</w:t>
            </w:r>
          </w:p>
          <w:p w14:paraId="69398825" w14:textId="5874BBEE" w:rsidR="00D15845" w:rsidRPr="00D15845" w:rsidRDefault="00D15845" w:rsidP="00D15845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D15845">
              <w:rPr>
                <w:color w:val="000000"/>
                <w:szCs w:val="28"/>
                <w:shd w:val="clear" w:color="auto" w:fill="F8F9FA"/>
              </w:rPr>
              <w:t xml:space="preserve">Проектировка архитектуры </w:t>
            </w:r>
            <w:r w:rsidRPr="00D15845">
              <w:rPr>
                <w:color w:val="000000"/>
                <w:szCs w:val="28"/>
                <w:shd w:val="clear" w:color="auto" w:fill="F8F9FA"/>
              </w:rPr>
              <w:lastRenderedPageBreak/>
              <w:t>пользовательской части</w:t>
            </w:r>
          </w:p>
          <w:p w14:paraId="115A7C4B" w14:textId="5AC9747E" w:rsidR="00D15845" w:rsidRPr="00D15845" w:rsidRDefault="00D15845" w:rsidP="00D15845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D15845">
              <w:rPr>
                <w:color w:val="000000"/>
                <w:szCs w:val="28"/>
                <w:shd w:val="clear" w:color="auto" w:fill="F8F9FA"/>
              </w:rPr>
              <w:t>Проектировка архитектуры целостной</w:t>
            </w:r>
            <w:r w:rsidRPr="00D15845">
              <w:rPr>
                <w:color w:val="000000"/>
                <w:szCs w:val="28"/>
                <w:shd w:val="clear" w:color="auto" w:fill="F8F9FA"/>
              </w:rPr>
              <w:br/>
              <w:t>системы</w:t>
            </w:r>
          </w:p>
          <w:p w14:paraId="0865692A" w14:textId="1D8E1C8B" w:rsidR="00D15845" w:rsidRDefault="00D15845">
            <w:pPr>
              <w:spacing w:after="160" w:line="259" w:lineRule="auto"/>
              <w:rPr>
                <w:szCs w:val="28"/>
                <w:lang w:val="en-US"/>
              </w:rPr>
            </w:pPr>
          </w:p>
        </w:tc>
      </w:tr>
      <w:tr w:rsidR="00303E3A" w:rsidRPr="0091244A" w14:paraId="78AEDD4E" w14:textId="77777777" w:rsidTr="00303E3A">
        <w:tc>
          <w:tcPr>
            <w:tcW w:w="2614" w:type="dxa"/>
          </w:tcPr>
          <w:p w14:paraId="0E6F25EA" w14:textId="1B1897D5" w:rsidR="00303E3A" w:rsidRPr="001506FF" w:rsidRDefault="00815B3A" w:rsidP="005466C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етров </w:t>
            </w:r>
            <w:r w:rsidR="005466C4">
              <w:rPr>
                <w:szCs w:val="28"/>
              </w:rPr>
              <w:t>П.П.</w:t>
            </w:r>
          </w:p>
        </w:tc>
        <w:tc>
          <w:tcPr>
            <w:tcW w:w="2614" w:type="dxa"/>
          </w:tcPr>
          <w:p w14:paraId="590E37CE" w14:textId="516BE55B" w:rsidR="00303E3A" w:rsidRPr="001506FF" w:rsidRDefault="001506FF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Дизайн</w:t>
            </w:r>
          </w:p>
        </w:tc>
        <w:tc>
          <w:tcPr>
            <w:tcW w:w="2614" w:type="dxa"/>
          </w:tcPr>
          <w:p w14:paraId="117FC3B6" w14:textId="5C388F42" w:rsidR="00303E3A" w:rsidRDefault="001506FF">
            <w:pPr>
              <w:spacing w:after="160" w:line="259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BB205B">
              <w:rPr>
                <w:szCs w:val="28"/>
              </w:rPr>
              <w:t>4</w:t>
            </w:r>
            <w:r>
              <w:rPr>
                <w:szCs w:val="28"/>
              </w:rPr>
              <w:t>00 рублей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час</w:t>
            </w:r>
          </w:p>
        </w:tc>
        <w:tc>
          <w:tcPr>
            <w:tcW w:w="2614" w:type="dxa"/>
          </w:tcPr>
          <w:p w14:paraId="4261E84D" w14:textId="4119B182" w:rsidR="00303E3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 xml:space="preserve">Разработка общего </w:t>
            </w:r>
            <w:proofErr w:type="spellStart"/>
            <w:r w:rsidRPr="0091244A">
              <w:rPr>
                <w:color w:val="000000"/>
                <w:szCs w:val="28"/>
                <w:shd w:val="clear" w:color="auto" w:fill="F8F9FA"/>
              </w:rPr>
              <w:t>брендинга</w:t>
            </w:r>
            <w:proofErr w:type="spellEnd"/>
          </w:p>
          <w:p w14:paraId="11BB9269" w14:textId="05673E30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>Разработка дизайна</w:t>
            </w:r>
            <w:r w:rsidRPr="0091244A">
              <w:rPr>
                <w:color w:val="000000"/>
                <w:szCs w:val="28"/>
                <w:shd w:val="clear" w:color="auto" w:fill="F8F9FA"/>
              </w:rPr>
              <w:br/>
              <w:t>административной части</w:t>
            </w:r>
          </w:p>
          <w:p w14:paraId="6D83E9D7" w14:textId="19C42028" w:rsidR="0091244A" w:rsidRPr="0091244A" w:rsidRDefault="0091244A" w:rsidP="0091244A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91244A">
              <w:rPr>
                <w:color w:val="000000"/>
                <w:szCs w:val="28"/>
                <w:shd w:val="clear" w:color="auto" w:fill="F8F9FA"/>
              </w:rPr>
              <w:t>Разработка дизайна пользовательской</w:t>
            </w:r>
            <w:r w:rsidRPr="0091244A">
              <w:rPr>
                <w:color w:val="000000"/>
                <w:szCs w:val="28"/>
                <w:shd w:val="clear" w:color="auto" w:fill="F8F9FA"/>
              </w:rPr>
              <w:br/>
              <w:t>части</w:t>
            </w:r>
          </w:p>
        </w:tc>
      </w:tr>
      <w:tr w:rsidR="00303E3A" w14:paraId="066402B8" w14:textId="77777777" w:rsidTr="00303E3A">
        <w:tc>
          <w:tcPr>
            <w:tcW w:w="2614" w:type="dxa"/>
          </w:tcPr>
          <w:p w14:paraId="676CF172" w14:textId="3F749919" w:rsidR="00303E3A" w:rsidRPr="001506FF" w:rsidRDefault="00815B3A" w:rsidP="005466C4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 xml:space="preserve">Васильев </w:t>
            </w:r>
            <w:r w:rsidR="005466C4">
              <w:rPr>
                <w:szCs w:val="28"/>
              </w:rPr>
              <w:t>В.В.</w:t>
            </w:r>
          </w:p>
        </w:tc>
        <w:tc>
          <w:tcPr>
            <w:tcW w:w="2614" w:type="dxa"/>
          </w:tcPr>
          <w:p w14:paraId="597782D8" w14:textId="09B9BA06" w:rsidR="00303E3A" w:rsidRPr="001506FF" w:rsidRDefault="001506FF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Оформление документации</w:t>
            </w:r>
          </w:p>
        </w:tc>
        <w:tc>
          <w:tcPr>
            <w:tcW w:w="2614" w:type="dxa"/>
          </w:tcPr>
          <w:p w14:paraId="58E38FE7" w14:textId="3ABCF78B" w:rsidR="00303E3A" w:rsidRDefault="0011667F">
            <w:pPr>
              <w:spacing w:after="160" w:line="259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="001506FF">
              <w:rPr>
                <w:szCs w:val="28"/>
              </w:rPr>
              <w:t>00 рублей</w:t>
            </w:r>
            <w:r w:rsidR="001506FF">
              <w:rPr>
                <w:szCs w:val="28"/>
                <w:lang w:val="en-US"/>
              </w:rPr>
              <w:t>/</w:t>
            </w:r>
            <w:r w:rsidR="001506FF">
              <w:rPr>
                <w:szCs w:val="28"/>
              </w:rPr>
              <w:t>час</w:t>
            </w:r>
          </w:p>
        </w:tc>
        <w:tc>
          <w:tcPr>
            <w:tcW w:w="2614" w:type="dxa"/>
          </w:tcPr>
          <w:p w14:paraId="365500F6" w14:textId="7612BEFF" w:rsidR="00303E3A" w:rsidRDefault="00D15845" w:rsidP="00E16FD3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Документирование</w:t>
            </w:r>
          </w:p>
          <w:p w14:paraId="4836307A" w14:textId="72B89009" w:rsidR="00D15845" w:rsidRDefault="00D15845" w:rsidP="00E16FD3">
            <w:pPr>
              <w:pStyle w:val="a6"/>
              <w:numPr>
                <w:ilvl w:val="0"/>
                <w:numId w:val="37"/>
              </w:numPr>
              <w:spacing w:after="160" w:line="259" w:lineRule="auto"/>
              <w:rPr>
                <w:color w:val="000000"/>
                <w:szCs w:val="28"/>
                <w:shd w:val="clear" w:color="auto" w:fill="F8F9FA"/>
              </w:rPr>
            </w:pPr>
            <w:r w:rsidRPr="00E16FD3">
              <w:rPr>
                <w:color w:val="000000"/>
                <w:szCs w:val="28"/>
                <w:shd w:val="clear" w:color="auto" w:fill="F8F9FA"/>
              </w:rPr>
              <w:t>Написание документации к</w:t>
            </w:r>
            <w:r w:rsidRPr="00E16FD3">
              <w:rPr>
                <w:color w:val="000000"/>
                <w:szCs w:val="28"/>
                <w:shd w:val="clear" w:color="auto" w:fill="F8F9FA"/>
              </w:rPr>
              <w:br/>
              <w:t>проекту</w:t>
            </w:r>
          </w:p>
          <w:p w14:paraId="2D147F4A" w14:textId="16F7AA82" w:rsidR="00D15845" w:rsidRDefault="00D15845">
            <w:pPr>
              <w:spacing w:after="160" w:line="259" w:lineRule="auto"/>
              <w:rPr>
                <w:szCs w:val="28"/>
                <w:lang w:val="en-US"/>
              </w:rPr>
            </w:pPr>
          </w:p>
        </w:tc>
      </w:tr>
    </w:tbl>
    <w:p w14:paraId="4EE09FCA" w14:textId="77777777" w:rsidR="00FB5E1D" w:rsidRPr="00303E3A" w:rsidRDefault="00FB5E1D">
      <w:pPr>
        <w:spacing w:after="160" w:line="259" w:lineRule="auto"/>
        <w:rPr>
          <w:szCs w:val="28"/>
          <w:lang w:val="en-US"/>
        </w:rPr>
      </w:pPr>
    </w:p>
    <w:p w14:paraId="22D479E8" w14:textId="5D574DF0" w:rsidR="00FC6BFB" w:rsidRPr="00BA2300" w:rsidRDefault="00FC6BFB" w:rsidP="00C25E27">
      <w:pPr>
        <w:spacing w:line="360" w:lineRule="auto"/>
        <w:rPr>
          <w:szCs w:val="28"/>
        </w:rPr>
      </w:pPr>
      <w:r>
        <w:rPr>
          <w:szCs w:val="28"/>
        </w:rPr>
        <w:t xml:space="preserve">Примерная стоимость </w:t>
      </w:r>
      <w:r w:rsidR="00C25E27">
        <w:rPr>
          <w:szCs w:val="28"/>
        </w:rPr>
        <w:t xml:space="preserve">затрат </w:t>
      </w:r>
      <w:r w:rsidR="00BA2300">
        <w:rPr>
          <w:szCs w:val="28"/>
        </w:rPr>
        <w:t>у исполнителей</w:t>
      </w:r>
      <w:r w:rsidRPr="00BA2300">
        <w:rPr>
          <w:szCs w:val="28"/>
        </w:rPr>
        <w:t>:</w:t>
      </w:r>
    </w:p>
    <w:p w14:paraId="1C134004" w14:textId="77777777" w:rsidR="00C25E27" w:rsidRPr="00BA2300" w:rsidRDefault="00C25E27" w:rsidP="00C25E27">
      <w:pPr>
        <w:spacing w:line="360" w:lineRule="auto"/>
        <w:rPr>
          <w:szCs w:val="28"/>
        </w:rPr>
      </w:pPr>
    </w:p>
    <w:p w14:paraId="67862DC5" w14:textId="0640242F" w:rsidR="00FC6BFB" w:rsidRPr="00FC6BFB" w:rsidRDefault="00FC6BFB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  <w:r w:rsidRPr="009D48BC">
        <w:rPr>
          <w:b/>
          <w:bCs/>
          <w:color w:val="000000"/>
          <w:szCs w:val="28"/>
          <w:shd w:val="clear" w:color="auto" w:fill="F8F9FA"/>
        </w:rPr>
        <w:t>Затраченного времени:</w:t>
      </w:r>
      <w:r w:rsidRPr="00FC6BFB">
        <w:rPr>
          <w:color w:val="000000"/>
          <w:szCs w:val="28"/>
          <w:shd w:val="clear" w:color="auto" w:fill="F8F9FA"/>
        </w:rPr>
        <w:t xml:space="preserve"> </w:t>
      </w:r>
      <w:r w:rsidR="00BA2300">
        <w:rPr>
          <w:color w:val="000000"/>
          <w:szCs w:val="28"/>
          <w:shd w:val="clear" w:color="auto" w:fill="F8F9FA"/>
        </w:rPr>
        <w:t>408</w:t>
      </w:r>
      <w:r w:rsidRPr="00FC6BFB">
        <w:rPr>
          <w:color w:val="000000"/>
          <w:szCs w:val="28"/>
          <w:shd w:val="clear" w:color="auto" w:fill="F8F9FA"/>
        </w:rPr>
        <w:t xml:space="preserve"> </w:t>
      </w:r>
      <w:r>
        <w:rPr>
          <w:color w:val="000000"/>
          <w:szCs w:val="28"/>
          <w:shd w:val="clear" w:color="auto" w:fill="F8F9FA"/>
        </w:rPr>
        <w:t>часов</w:t>
      </w:r>
    </w:p>
    <w:p w14:paraId="0944C616" w14:textId="4463BE07" w:rsidR="00FC6BFB" w:rsidRDefault="00FC6BFB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  <w:r w:rsidRPr="009D48BC">
        <w:rPr>
          <w:b/>
          <w:bCs/>
          <w:color w:val="000000"/>
          <w:szCs w:val="28"/>
          <w:shd w:val="clear" w:color="auto" w:fill="F8F9FA"/>
        </w:rPr>
        <w:t>Итоговая сумма:</w:t>
      </w:r>
      <w:r w:rsidRPr="00FC6BFB">
        <w:rPr>
          <w:color w:val="000000"/>
          <w:szCs w:val="28"/>
          <w:shd w:val="clear" w:color="auto" w:fill="F8F9FA"/>
        </w:rPr>
        <w:t xml:space="preserve"> </w:t>
      </w:r>
      <w:r w:rsidR="00BA2300">
        <w:rPr>
          <w:color w:val="000000"/>
          <w:szCs w:val="28"/>
          <w:shd w:val="clear" w:color="auto" w:fill="F8F9FA"/>
        </w:rPr>
        <w:t>515 800</w:t>
      </w:r>
      <w:r w:rsidRPr="00FC6BFB">
        <w:rPr>
          <w:color w:val="000000"/>
          <w:szCs w:val="28"/>
          <w:shd w:val="clear" w:color="auto" w:fill="F8F9FA"/>
        </w:rPr>
        <w:t xml:space="preserve"> </w:t>
      </w:r>
      <w:r>
        <w:rPr>
          <w:color w:val="000000"/>
          <w:szCs w:val="28"/>
          <w:shd w:val="clear" w:color="auto" w:fill="F8F9FA"/>
        </w:rPr>
        <w:t>рублей</w:t>
      </w:r>
    </w:p>
    <w:p w14:paraId="417DDA2D" w14:textId="1427BCB4" w:rsidR="00BA2300" w:rsidRDefault="00BA2300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</w:p>
    <w:p w14:paraId="537EFC63" w14:textId="49A5483E" w:rsidR="00BA2300" w:rsidRDefault="00BA2300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</w:p>
    <w:p w14:paraId="64D14A0A" w14:textId="4C124177" w:rsidR="00BA2300" w:rsidRDefault="00BA2300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</w:p>
    <w:p w14:paraId="73665848" w14:textId="3855AB22" w:rsidR="00BA2300" w:rsidRDefault="00BA2300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</w:p>
    <w:p w14:paraId="4992FD42" w14:textId="270AB8E0" w:rsidR="00BA2300" w:rsidRDefault="00BA2300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</w:p>
    <w:p w14:paraId="6163326E" w14:textId="3592839F" w:rsidR="00BA2300" w:rsidRDefault="00BA2300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</w:p>
    <w:p w14:paraId="50D0468C" w14:textId="612F5641" w:rsidR="00BA2300" w:rsidRDefault="00BA2300" w:rsidP="00FC6BFB">
      <w:pPr>
        <w:spacing w:after="160" w:line="259" w:lineRule="auto"/>
        <w:ind w:left="360"/>
        <w:rPr>
          <w:color w:val="000000"/>
          <w:szCs w:val="28"/>
          <w:shd w:val="clear" w:color="auto" w:fill="F8F9FA"/>
        </w:rPr>
      </w:pPr>
    </w:p>
    <w:p w14:paraId="59766DCA" w14:textId="5DB59844" w:rsidR="00BA2300" w:rsidRPr="00815B3A" w:rsidRDefault="00BA2300" w:rsidP="00BA2300">
      <w:pPr>
        <w:spacing w:after="160" w:line="259" w:lineRule="auto"/>
        <w:rPr>
          <w:color w:val="000000"/>
          <w:szCs w:val="28"/>
          <w:shd w:val="clear" w:color="auto" w:fill="F8F9FA"/>
        </w:rPr>
        <w:sectPr w:rsidR="00BA2300" w:rsidRPr="00815B3A" w:rsidSect="00440BD3"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W w:w="15658" w:type="dxa"/>
        <w:tblLook w:val="04A0" w:firstRow="1" w:lastRow="0" w:firstColumn="1" w:lastColumn="0" w:noHBand="0" w:noVBand="1"/>
      </w:tblPr>
      <w:tblGrid>
        <w:gridCol w:w="7188"/>
        <w:gridCol w:w="1316"/>
        <w:gridCol w:w="2950"/>
        <w:gridCol w:w="3196"/>
        <w:gridCol w:w="1008"/>
      </w:tblGrid>
      <w:tr w:rsidR="00BA2300" w:rsidRPr="00BA2300" w14:paraId="62CFAC3E" w14:textId="77777777" w:rsidTr="00BA2300">
        <w:trPr>
          <w:trHeight w:val="630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627D" w14:textId="77777777" w:rsidR="00BA2300" w:rsidRPr="00BA2300" w:rsidRDefault="00BA2300" w:rsidP="00BA23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255D" w14:textId="77777777" w:rsidR="00BA2300" w:rsidRPr="00BA2300" w:rsidRDefault="00BA2300" w:rsidP="00BA23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асы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0CFF" w14:textId="77777777" w:rsidR="00BA2300" w:rsidRPr="00BA2300" w:rsidRDefault="00BA2300" w:rsidP="00BA23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Цена = ЧАСЫ*</w:t>
            </w:r>
            <w:proofErr w:type="spellStart"/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цент_исполнителя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C8F" w14:textId="77777777" w:rsidR="00BA2300" w:rsidRPr="00BA2300" w:rsidRDefault="00BA2300" w:rsidP="00BA23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D16" w14:textId="77777777" w:rsidR="00BA2300" w:rsidRPr="00BA2300" w:rsidRDefault="00BA2300" w:rsidP="00BA23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тавка</w:t>
            </w:r>
          </w:p>
        </w:tc>
      </w:tr>
      <w:tr w:rsidR="00BA2300" w:rsidRPr="00BA2300" w14:paraId="41986096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ABE7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Анализ предметн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D8A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20F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44B8" w14:textId="099C8EF5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Жукова Надежда Андреевн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451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BA2300" w:rsidRPr="00BA2300" w14:paraId="2154AB6F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2965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анир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C56E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093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EBA7" w14:textId="27928F1E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Жукова Надежда Андреевн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738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BA2300" w:rsidRPr="00BA2300" w14:paraId="7C674277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7DDE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7E8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79A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9423" w14:textId="0F95810C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Жукова Надежда Андреевн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0B6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BA2300" w:rsidRPr="00BA2300" w14:paraId="0BD47A1C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2F5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зработка Б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C112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EA2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8E14" w14:textId="313A8F5B" w:rsidR="00BA2300" w:rsidRPr="00BA2300" w:rsidRDefault="00815B3A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лобуев Юрий Серге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C12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0</w:t>
            </w:r>
          </w:p>
        </w:tc>
      </w:tr>
      <w:tr w:rsidR="00BA2300" w:rsidRPr="00BA2300" w14:paraId="4C56CB85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728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зработка маршрутиз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235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BA8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BB0" w14:textId="2F82D202" w:rsidR="00BA2300" w:rsidRPr="00BA2300" w:rsidRDefault="00815B3A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лобуев Юрий Серге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167E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0</w:t>
            </w:r>
          </w:p>
        </w:tc>
      </w:tr>
      <w:tr w:rsidR="00BA2300" w:rsidRPr="00BA2300" w14:paraId="0A0B28F6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8ECD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аблонизаци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E03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6422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410" w14:textId="39491990" w:rsidR="00BA2300" w:rsidRPr="00BA2300" w:rsidRDefault="00815B3A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лобуев Юрий Серге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DFE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0</w:t>
            </w:r>
          </w:p>
        </w:tc>
      </w:tr>
      <w:tr w:rsidR="00BA2300" w:rsidRPr="00BA2300" w14:paraId="0DD49221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171E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зработка административн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CB1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2FC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4327" w14:textId="55E89ABD" w:rsidR="00BA2300" w:rsidRPr="00BA2300" w:rsidRDefault="00815B3A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лобуев Юрий Серге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58F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0</w:t>
            </w:r>
          </w:p>
        </w:tc>
      </w:tr>
      <w:tr w:rsidR="00BA2300" w:rsidRPr="00BA2300" w14:paraId="3EDEC425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B1CA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зработка пользовательск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55E5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FEEA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5737" w14:textId="470A0DA9" w:rsidR="00BA2300" w:rsidRPr="00BA2300" w:rsidRDefault="00815B3A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лобуев Юрий Серге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45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0</w:t>
            </w:r>
          </w:p>
        </w:tc>
      </w:tr>
      <w:tr w:rsidR="00BA2300" w:rsidRPr="00BA2300" w14:paraId="6046B69C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898D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естирование базы данны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BF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15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C66D" w14:textId="0AEBBB01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м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Даниил Геннадь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375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BA2300" w:rsidRPr="00BA2300" w14:paraId="3FBC48E1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77FC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естирование административн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4F1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CCF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365" w14:textId="7C56E5C8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м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Даниил Геннадь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D7F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BA2300" w:rsidRPr="00BA2300" w14:paraId="17BE767D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AE1D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естирование пользовательск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683A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CCE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C77" w14:textId="0E2E910B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м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Даниил Геннадь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512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BA2300" w:rsidRPr="00BA2300" w14:paraId="4D97BBAB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FD0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естирование полной систем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D17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3D7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577B" w14:textId="7B018FEC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м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Даниил Геннадь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48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BA2300" w:rsidRPr="00BA2300" w14:paraId="5089F966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FAA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ектировка архитектуры базы данны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6FDB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8E5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65D8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 Иван Иван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E257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BA2300" w:rsidRPr="00BA2300" w14:paraId="36CAAC40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711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ектировка архитектуры административн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F4A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3E1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A8D9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 Иван Иван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E1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BA2300" w:rsidRPr="00BA2300" w14:paraId="0D809132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52F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ектировка архитектуры пользовательск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CF0F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B2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AAF2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 Иван Иван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B53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BA2300" w:rsidRPr="00BA2300" w14:paraId="6ED1AAF0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02D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ектировка архитектуры целостной систем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ACF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A0E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0441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 Иван Иван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AEF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BA2300" w:rsidRPr="00BA2300" w14:paraId="01F8E8DF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A67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Разработка общего </w:t>
            </w:r>
            <w:proofErr w:type="spellStart"/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брендинг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1CF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634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9BC3" w14:textId="5D80E27F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Петр Петро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5DA1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0</w:t>
            </w:r>
          </w:p>
        </w:tc>
      </w:tr>
      <w:tr w:rsidR="00BA2300" w:rsidRPr="00BA2300" w14:paraId="3A969715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E65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зработка дизайна административн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290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B8D5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8671" w14:textId="1DACD4BF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Петр Петро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654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0</w:t>
            </w:r>
          </w:p>
        </w:tc>
      </w:tr>
      <w:tr w:rsidR="00BA2300" w:rsidRPr="00BA2300" w14:paraId="7D36021A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D00E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зработка дизайна пользовательской ч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13E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2E4B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3C3" w14:textId="3F618F39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Петр Петро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26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0</w:t>
            </w:r>
          </w:p>
        </w:tc>
      </w:tr>
      <w:tr w:rsidR="00BA2300" w:rsidRPr="00BA2300" w14:paraId="22F901DF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8892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окументирова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CE3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DC2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F548" w14:textId="4661155F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асильев Василий Василь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A1C7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BA2300" w:rsidRPr="00BA2300" w14:paraId="0FC73B81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2CA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писание документации к проект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3DC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6F03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BC1A" w14:textId="3C1F5859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асильев Василий Васильевич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E95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BA2300" w:rsidRPr="00BA2300" w14:paraId="39317104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161" w14:textId="77777777" w:rsidR="00BA2300" w:rsidRPr="00BA2300" w:rsidRDefault="00BA2300" w:rsidP="00BA2300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44F3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889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58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8377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92D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A2300" w:rsidRPr="00BA2300" w14:paraId="57D977BA" w14:textId="77777777" w:rsidTr="00BA2300">
        <w:trPr>
          <w:trHeight w:val="300"/>
        </w:trPr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6CBD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50AD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B14B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025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A5B3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2300" w:rsidRPr="00BA2300" w14:paraId="446BC44F" w14:textId="77777777" w:rsidTr="00BA2300">
        <w:trPr>
          <w:trHeight w:val="375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126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Cs w:val="28"/>
              </w:rPr>
              <w:t>Зарплаты: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BD4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9BB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4C1F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1C27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2300" w:rsidRPr="00BA2300" w14:paraId="0B9281F2" w14:textId="77777777" w:rsidTr="00BA2300">
        <w:trPr>
          <w:trHeight w:val="300"/>
        </w:trPr>
        <w:tc>
          <w:tcPr>
            <w:tcW w:w="7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D0C1" w14:textId="1D8BF660" w:rsidR="00BA2300" w:rsidRPr="00BA2300" w:rsidRDefault="005466C4" w:rsidP="005466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Жукова Надежда Андреев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75F3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AC3E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C81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23BB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2300" w:rsidRPr="00BA2300" w14:paraId="5BF9F6A4" w14:textId="77777777" w:rsidTr="00BA2300">
        <w:trPr>
          <w:trHeight w:val="300"/>
        </w:trPr>
        <w:tc>
          <w:tcPr>
            <w:tcW w:w="7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DF8F" w14:textId="5039894E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Волобуев Юрий Сергееви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EBB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00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C51A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2FC4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4A51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2300" w:rsidRPr="00BA2300" w14:paraId="5C3F4613" w14:textId="77777777" w:rsidTr="00BA2300">
        <w:trPr>
          <w:trHeight w:val="300"/>
        </w:trPr>
        <w:tc>
          <w:tcPr>
            <w:tcW w:w="7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DD07" w14:textId="1AADB5C3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ма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Даниил Геннадьеви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B27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7732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6C57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1C4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2300" w:rsidRPr="00BA2300" w14:paraId="0368DCD0" w14:textId="77777777" w:rsidTr="00BA2300">
        <w:trPr>
          <w:trHeight w:val="300"/>
        </w:trPr>
        <w:tc>
          <w:tcPr>
            <w:tcW w:w="7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9FF" w14:textId="77777777" w:rsidR="00BA2300" w:rsidRPr="00BA2300" w:rsidRDefault="00BA2300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Иванов Иван Ив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F1D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80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ED35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FAA6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7777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2300" w:rsidRPr="00BA2300" w14:paraId="1941A8AB" w14:textId="77777777" w:rsidTr="00BA2300">
        <w:trPr>
          <w:trHeight w:val="300"/>
        </w:trPr>
        <w:tc>
          <w:tcPr>
            <w:tcW w:w="7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BD19" w14:textId="2F8EFDB4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етров Петр Петрович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685C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00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6A1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BD16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9D3B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A2300" w:rsidRPr="00BA2300" w14:paraId="1CE8B4C9" w14:textId="77777777" w:rsidTr="00BA2300">
        <w:trPr>
          <w:trHeight w:val="300"/>
        </w:trPr>
        <w:tc>
          <w:tcPr>
            <w:tcW w:w="7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F7F" w14:textId="04AC79D8" w:rsidR="00BA2300" w:rsidRPr="00BA2300" w:rsidRDefault="005466C4" w:rsidP="00BA23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асильев Василий Васильевич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4787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A230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EF50" w14:textId="77777777" w:rsidR="00BA2300" w:rsidRPr="00BA2300" w:rsidRDefault="00BA2300" w:rsidP="00BA230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D823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64CB" w14:textId="77777777" w:rsidR="00BA2300" w:rsidRPr="00BA2300" w:rsidRDefault="00BA2300" w:rsidP="00BA23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7EDC53" w14:textId="77777777" w:rsidR="00BA2300" w:rsidRPr="00FC6BFB" w:rsidRDefault="00BA2300" w:rsidP="00BA2300">
      <w:pPr>
        <w:spacing w:line="360" w:lineRule="auto"/>
        <w:rPr>
          <w:szCs w:val="28"/>
        </w:rPr>
      </w:pPr>
    </w:p>
    <w:p w14:paraId="04D7109C" w14:textId="77777777" w:rsidR="00BA2300" w:rsidRPr="00A06490" w:rsidRDefault="00BA2300" w:rsidP="00BA2300">
      <w:pPr>
        <w:spacing w:before="240" w:line="360" w:lineRule="auto"/>
        <w:jc w:val="center"/>
        <w:rPr>
          <w:szCs w:val="28"/>
        </w:rPr>
      </w:pPr>
      <w:r w:rsidRPr="00A06490">
        <w:rPr>
          <w:szCs w:val="28"/>
        </w:rPr>
        <w:t>ВЫВОДЫ</w:t>
      </w:r>
    </w:p>
    <w:p w14:paraId="607AAC9E" w14:textId="5A8FC132" w:rsidR="00BA2300" w:rsidRPr="00BA2300" w:rsidRDefault="00BA2300" w:rsidP="00BA2300">
      <w:pPr>
        <w:pStyle w:val="a4"/>
        <w:rPr>
          <w:szCs w:val="28"/>
        </w:rPr>
        <w:sectPr w:rsidR="00BA2300" w:rsidRPr="00BA2300" w:rsidSect="00BA2300"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  <w:r w:rsidRPr="00A06490">
        <w:rPr>
          <w:szCs w:val="28"/>
        </w:rPr>
        <w:tab/>
        <w:t>В ходе лабораторной работы был</w:t>
      </w:r>
      <w:r>
        <w:rPr>
          <w:szCs w:val="28"/>
        </w:rPr>
        <w:t>и</w:t>
      </w:r>
      <w:r w:rsidRPr="00A06490">
        <w:rPr>
          <w:szCs w:val="28"/>
        </w:rPr>
        <w:t xml:space="preserve"> </w:t>
      </w:r>
      <w:r>
        <w:rPr>
          <w:szCs w:val="28"/>
        </w:rPr>
        <w:t>освоены навыки планирования проекта</w:t>
      </w:r>
      <w:r w:rsidRPr="00BA2300">
        <w:rPr>
          <w:szCs w:val="28"/>
        </w:rPr>
        <w:t>.</w:t>
      </w:r>
    </w:p>
    <w:p w14:paraId="407C344A" w14:textId="0750AD9A" w:rsidR="00842A69" w:rsidRPr="00BA2300" w:rsidRDefault="00842A69" w:rsidP="00BA2300">
      <w:pPr>
        <w:spacing w:before="240" w:line="360" w:lineRule="auto"/>
        <w:jc w:val="both"/>
        <w:rPr>
          <w:szCs w:val="28"/>
        </w:rPr>
      </w:pPr>
    </w:p>
    <w:p w14:paraId="7D65D82F" w14:textId="77EEC32F" w:rsidR="00C17E4C" w:rsidRPr="00A06490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039B49A3" w14:textId="0712F5A1" w:rsidR="00C17E4C" w:rsidRPr="00A06490" w:rsidRDefault="00C17E4C" w:rsidP="00D17C5F">
      <w:pPr>
        <w:spacing w:line="360" w:lineRule="auto"/>
        <w:jc w:val="both"/>
        <w:rPr>
          <w:szCs w:val="28"/>
        </w:rPr>
      </w:pPr>
    </w:p>
    <w:sectPr w:rsidR="00C17E4C" w:rsidRPr="00A06490" w:rsidSect="00440BD3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52BC9" w14:textId="77777777" w:rsidR="0010335D" w:rsidRDefault="0010335D" w:rsidP="00486441">
      <w:r>
        <w:separator/>
      </w:r>
    </w:p>
  </w:endnote>
  <w:endnote w:type="continuationSeparator" w:id="0">
    <w:p w14:paraId="46766745" w14:textId="77777777" w:rsidR="0010335D" w:rsidRDefault="0010335D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88E" w14:textId="77777777" w:rsidR="0010335D" w:rsidRDefault="0010335D" w:rsidP="00486441">
      <w:r>
        <w:separator/>
      </w:r>
    </w:p>
  </w:footnote>
  <w:footnote w:type="continuationSeparator" w:id="0">
    <w:p w14:paraId="4253EF51" w14:textId="77777777" w:rsidR="0010335D" w:rsidRDefault="0010335D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860101"/>
      <w:docPartObj>
        <w:docPartGallery w:val="Page Numbers (Top of Page)"/>
        <w:docPartUnique/>
      </w:docPartObj>
    </w:sdtPr>
    <w:sdtEndPr/>
    <w:sdtContent>
      <w:p w14:paraId="11CF51AA" w14:textId="6CFC0540" w:rsidR="00850398" w:rsidRDefault="008503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C4">
          <w:rPr>
            <w:noProof/>
          </w:rPr>
          <w:t>5</w:t>
        </w:r>
        <w:r>
          <w:fldChar w:fldCharType="end"/>
        </w:r>
      </w:p>
    </w:sdtContent>
  </w:sdt>
  <w:p w14:paraId="597CACBD" w14:textId="77777777" w:rsidR="00850398" w:rsidRDefault="008503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4A1B" w14:textId="19A6234B" w:rsidR="00850398" w:rsidRDefault="00850398" w:rsidP="00205CC7">
    <w:pPr>
      <w:pStyle w:val="a7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466C4">
      <w:rPr>
        <w:rStyle w:val="af3"/>
        <w:noProof/>
      </w:rPr>
      <w:t>4</w:t>
    </w:r>
    <w:r>
      <w:rPr>
        <w:rStyle w:val="af3"/>
      </w:rPr>
      <w:fldChar w:fldCharType="end"/>
    </w:r>
  </w:p>
  <w:p w14:paraId="31703530" w14:textId="77777777" w:rsidR="00850398" w:rsidRDefault="00850398" w:rsidP="00440B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FDD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FCB"/>
    <w:multiLevelType w:val="hybridMultilevel"/>
    <w:tmpl w:val="06F2E9BA"/>
    <w:lvl w:ilvl="0" w:tplc="79CABB68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D076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B13D9"/>
    <w:multiLevelType w:val="hybridMultilevel"/>
    <w:tmpl w:val="C448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388"/>
    <w:multiLevelType w:val="hybridMultilevel"/>
    <w:tmpl w:val="58147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AF2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9823C8"/>
    <w:multiLevelType w:val="hybridMultilevel"/>
    <w:tmpl w:val="77D4A5C0"/>
    <w:lvl w:ilvl="0" w:tplc="F9AA99BC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83A"/>
    <w:multiLevelType w:val="hybridMultilevel"/>
    <w:tmpl w:val="F4A4C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E40"/>
    <w:multiLevelType w:val="multilevel"/>
    <w:tmpl w:val="84400C2E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EE6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6FD6"/>
    <w:multiLevelType w:val="multilevel"/>
    <w:tmpl w:val="6B3C3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F2309"/>
    <w:multiLevelType w:val="multilevel"/>
    <w:tmpl w:val="D9FACBE2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0A52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6826"/>
    <w:multiLevelType w:val="multilevel"/>
    <w:tmpl w:val="06F2E9BA"/>
    <w:lvl w:ilvl="0"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0C24E7B"/>
    <w:multiLevelType w:val="hybridMultilevel"/>
    <w:tmpl w:val="3626D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13B66"/>
    <w:multiLevelType w:val="hybridMultilevel"/>
    <w:tmpl w:val="E842D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C50FD3"/>
    <w:multiLevelType w:val="multilevel"/>
    <w:tmpl w:val="F7669B32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7C66"/>
    <w:multiLevelType w:val="hybridMultilevel"/>
    <w:tmpl w:val="560EE04A"/>
    <w:lvl w:ilvl="0" w:tplc="471430A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634EE"/>
    <w:multiLevelType w:val="multilevel"/>
    <w:tmpl w:val="03FC51E0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C30505A"/>
    <w:multiLevelType w:val="multilevel"/>
    <w:tmpl w:val="A74A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78A6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9398E"/>
    <w:multiLevelType w:val="hybridMultilevel"/>
    <w:tmpl w:val="560EE04A"/>
    <w:lvl w:ilvl="0" w:tplc="471430A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E5427"/>
    <w:multiLevelType w:val="multilevel"/>
    <w:tmpl w:val="679E843E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4493"/>
    <w:multiLevelType w:val="multilevel"/>
    <w:tmpl w:val="DEA8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5" w15:restartNumberingAfterBreak="0">
    <w:nsid w:val="558D3CA5"/>
    <w:multiLevelType w:val="hybridMultilevel"/>
    <w:tmpl w:val="F7FA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1F5A"/>
    <w:multiLevelType w:val="hybridMultilevel"/>
    <w:tmpl w:val="CDDE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510"/>
    <w:multiLevelType w:val="multilevel"/>
    <w:tmpl w:val="1A9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F5D11"/>
    <w:multiLevelType w:val="hybridMultilevel"/>
    <w:tmpl w:val="3326A38C"/>
    <w:lvl w:ilvl="0" w:tplc="730AE59C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68572C38"/>
    <w:multiLevelType w:val="multilevel"/>
    <w:tmpl w:val="893AD864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345CF"/>
    <w:multiLevelType w:val="hybridMultilevel"/>
    <w:tmpl w:val="A3C4363A"/>
    <w:lvl w:ilvl="0" w:tplc="2DFE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15082E"/>
    <w:multiLevelType w:val="hybridMultilevel"/>
    <w:tmpl w:val="75745C00"/>
    <w:lvl w:ilvl="0" w:tplc="5AFA92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A0672"/>
    <w:multiLevelType w:val="multilevel"/>
    <w:tmpl w:val="DDBC067C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82507"/>
    <w:multiLevelType w:val="multilevel"/>
    <w:tmpl w:val="43C435EC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30415"/>
    <w:multiLevelType w:val="hybridMultilevel"/>
    <w:tmpl w:val="B15A714E"/>
    <w:lvl w:ilvl="0" w:tplc="019860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CBC0B6D"/>
    <w:multiLevelType w:val="hybridMultilevel"/>
    <w:tmpl w:val="936C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14EB"/>
    <w:multiLevelType w:val="hybridMultilevel"/>
    <w:tmpl w:val="893AD864"/>
    <w:lvl w:ilvl="0" w:tplc="E01E6C62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13"/>
  </w:num>
  <w:num w:numId="5">
    <w:abstractNumId w:val="18"/>
  </w:num>
  <w:num w:numId="6">
    <w:abstractNumId w:val="7"/>
  </w:num>
  <w:num w:numId="7">
    <w:abstractNumId w:val="27"/>
  </w:num>
  <w:num w:numId="8">
    <w:abstractNumId w:val="21"/>
  </w:num>
  <w:num w:numId="9">
    <w:abstractNumId w:val="34"/>
  </w:num>
  <w:num w:numId="10">
    <w:abstractNumId w:val="14"/>
  </w:num>
  <w:num w:numId="11">
    <w:abstractNumId w:val="10"/>
  </w:num>
  <w:num w:numId="12">
    <w:abstractNumId w:val="31"/>
  </w:num>
  <w:num w:numId="13">
    <w:abstractNumId w:val="33"/>
  </w:num>
  <w:num w:numId="14">
    <w:abstractNumId w:val="23"/>
  </w:num>
  <w:num w:numId="15">
    <w:abstractNumId w:val="32"/>
  </w:num>
  <w:num w:numId="16">
    <w:abstractNumId w:val="17"/>
  </w:num>
  <w:num w:numId="17">
    <w:abstractNumId w:val="9"/>
  </w:num>
  <w:num w:numId="18">
    <w:abstractNumId w:val="0"/>
  </w:num>
  <w:num w:numId="19">
    <w:abstractNumId w:val="5"/>
  </w:num>
  <w:num w:numId="20">
    <w:abstractNumId w:val="12"/>
  </w:num>
  <w:num w:numId="21">
    <w:abstractNumId w:val="36"/>
  </w:num>
  <w:num w:numId="22">
    <w:abstractNumId w:val="29"/>
  </w:num>
  <w:num w:numId="23">
    <w:abstractNumId w:val="22"/>
  </w:num>
  <w:num w:numId="24">
    <w:abstractNumId w:val="19"/>
  </w:num>
  <w:num w:numId="25">
    <w:abstractNumId w:val="30"/>
  </w:num>
  <w:num w:numId="26">
    <w:abstractNumId w:val="2"/>
  </w:num>
  <w:num w:numId="27">
    <w:abstractNumId w:val="24"/>
  </w:num>
  <w:num w:numId="28">
    <w:abstractNumId w:val="11"/>
  </w:num>
  <w:num w:numId="29">
    <w:abstractNumId w:val="25"/>
  </w:num>
  <w:num w:numId="30">
    <w:abstractNumId w:val="3"/>
  </w:num>
  <w:num w:numId="31">
    <w:abstractNumId w:val="4"/>
  </w:num>
  <w:num w:numId="32">
    <w:abstractNumId w:val="26"/>
  </w:num>
  <w:num w:numId="33">
    <w:abstractNumId w:val="35"/>
  </w:num>
  <w:num w:numId="34">
    <w:abstractNumId w:val="20"/>
  </w:num>
  <w:num w:numId="35">
    <w:abstractNumId w:val="8"/>
  </w:num>
  <w:num w:numId="36">
    <w:abstractNumId w:val="15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C"/>
    <w:rsid w:val="00031EC8"/>
    <w:rsid w:val="00045B30"/>
    <w:rsid w:val="00047EE2"/>
    <w:rsid w:val="000660D3"/>
    <w:rsid w:val="000672CF"/>
    <w:rsid w:val="00073956"/>
    <w:rsid w:val="00073B31"/>
    <w:rsid w:val="00097BC9"/>
    <w:rsid w:val="000A45E2"/>
    <w:rsid w:val="000B122F"/>
    <w:rsid w:val="000C384E"/>
    <w:rsid w:val="000C4CA6"/>
    <w:rsid w:val="000E14E9"/>
    <w:rsid w:val="000E1EB6"/>
    <w:rsid w:val="000E220E"/>
    <w:rsid w:val="0010335D"/>
    <w:rsid w:val="0011667F"/>
    <w:rsid w:val="0014179A"/>
    <w:rsid w:val="001506FF"/>
    <w:rsid w:val="001647DA"/>
    <w:rsid w:val="001651FF"/>
    <w:rsid w:val="001824D1"/>
    <w:rsid w:val="001D6F5E"/>
    <w:rsid w:val="001E7BDC"/>
    <w:rsid w:val="001F35D4"/>
    <w:rsid w:val="001F50AD"/>
    <w:rsid w:val="001F5D0D"/>
    <w:rsid w:val="00205CC7"/>
    <w:rsid w:val="00216368"/>
    <w:rsid w:val="002334C5"/>
    <w:rsid w:val="00235367"/>
    <w:rsid w:val="00242B84"/>
    <w:rsid w:val="00253D9E"/>
    <w:rsid w:val="002566AD"/>
    <w:rsid w:val="0027108B"/>
    <w:rsid w:val="00271381"/>
    <w:rsid w:val="0027665F"/>
    <w:rsid w:val="002874CB"/>
    <w:rsid w:val="00292C6B"/>
    <w:rsid w:val="002A1F5E"/>
    <w:rsid w:val="002A72CC"/>
    <w:rsid w:val="002B571B"/>
    <w:rsid w:val="002E201B"/>
    <w:rsid w:val="002F0391"/>
    <w:rsid w:val="002F1EBE"/>
    <w:rsid w:val="002F7B5C"/>
    <w:rsid w:val="003030B5"/>
    <w:rsid w:val="00303E3A"/>
    <w:rsid w:val="0031782C"/>
    <w:rsid w:val="003419B2"/>
    <w:rsid w:val="00360D4D"/>
    <w:rsid w:val="0036217D"/>
    <w:rsid w:val="0036507C"/>
    <w:rsid w:val="00371ACE"/>
    <w:rsid w:val="00380444"/>
    <w:rsid w:val="0039142B"/>
    <w:rsid w:val="00396047"/>
    <w:rsid w:val="003F7A7B"/>
    <w:rsid w:val="004165C4"/>
    <w:rsid w:val="00417A84"/>
    <w:rsid w:val="0043110C"/>
    <w:rsid w:val="00432076"/>
    <w:rsid w:val="00440BD3"/>
    <w:rsid w:val="00450EC4"/>
    <w:rsid w:val="00453F1C"/>
    <w:rsid w:val="0046460D"/>
    <w:rsid w:val="00486441"/>
    <w:rsid w:val="004914D6"/>
    <w:rsid w:val="00494915"/>
    <w:rsid w:val="004B7FDC"/>
    <w:rsid w:val="004C10E7"/>
    <w:rsid w:val="004D04A5"/>
    <w:rsid w:val="004D5AA2"/>
    <w:rsid w:val="00512BA6"/>
    <w:rsid w:val="005175CD"/>
    <w:rsid w:val="00531DD7"/>
    <w:rsid w:val="005466C4"/>
    <w:rsid w:val="00557150"/>
    <w:rsid w:val="00560DE1"/>
    <w:rsid w:val="00560E08"/>
    <w:rsid w:val="005879A4"/>
    <w:rsid w:val="00595D14"/>
    <w:rsid w:val="005B3C26"/>
    <w:rsid w:val="005D7569"/>
    <w:rsid w:val="0060759B"/>
    <w:rsid w:val="00627C35"/>
    <w:rsid w:val="0064063A"/>
    <w:rsid w:val="006407C9"/>
    <w:rsid w:val="00645F89"/>
    <w:rsid w:val="006574E3"/>
    <w:rsid w:val="006812E2"/>
    <w:rsid w:val="0068610C"/>
    <w:rsid w:val="00696168"/>
    <w:rsid w:val="0069721C"/>
    <w:rsid w:val="006B3139"/>
    <w:rsid w:val="006C307D"/>
    <w:rsid w:val="006C3E7F"/>
    <w:rsid w:val="006C6CA9"/>
    <w:rsid w:val="006D0D0E"/>
    <w:rsid w:val="006F3B0F"/>
    <w:rsid w:val="00717E0D"/>
    <w:rsid w:val="00736655"/>
    <w:rsid w:val="0075062E"/>
    <w:rsid w:val="0077634E"/>
    <w:rsid w:val="0077685D"/>
    <w:rsid w:val="007B2A7E"/>
    <w:rsid w:val="007B6314"/>
    <w:rsid w:val="007C200A"/>
    <w:rsid w:val="007E57F2"/>
    <w:rsid w:val="007E6ED0"/>
    <w:rsid w:val="007F12E5"/>
    <w:rsid w:val="00812F4F"/>
    <w:rsid w:val="00815B3A"/>
    <w:rsid w:val="0082261B"/>
    <w:rsid w:val="008248A6"/>
    <w:rsid w:val="00842A69"/>
    <w:rsid w:val="00846C56"/>
    <w:rsid w:val="00850398"/>
    <w:rsid w:val="008508F6"/>
    <w:rsid w:val="00863557"/>
    <w:rsid w:val="008649FC"/>
    <w:rsid w:val="008676A6"/>
    <w:rsid w:val="00870592"/>
    <w:rsid w:val="00871D04"/>
    <w:rsid w:val="008730D5"/>
    <w:rsid w:val="008871BC"/>
    <w:rsid w:val="008A5BE5"/>
    <w:rsid w:val="008E6B21"/>
    <w:rsid w:val="0091244A"/>
    <w:rsid w:val="009223E7"/>
    <w:rsid w:val="00925D58"/>
    <w:rsid w:val="00933F02"/>
    <w:rsid w:val="00951609"/>
    <w:rsid w:val="00960350"/>
    <w:rsid w:val="00961EC7"/>
    <w:rsid w:val="00964796"/>
    <w:rsid w:val="00967986"/>
    <w:rsid w:val="0097357D"/>
    <w:rsid w:val="009767FB"/>
    <w:rsid w:val="0098332F"/>
    <w:rsid w:val="009A796F"/>
    <w:rsid w:val="009D48BC"/>
    <w:rsid w:val="00A06490"/>
    <w:rsid w:val="00A33B6C"/>
    <w:rsid w:val="00A3679D"/>
    <w:rsid w:val="00A408B2"/>
    <w:rsid w:val="00A57941"/>
    <w:rsid w:val="00A86C0A"/>
    <w:rsid w:val="00AA4ECF"/>
    <w:rsid w:val="00AA77F8"/>
    <w:rsid w:val="00AB1E9C"/>
    <w:rsid w:val="00AB2A38"/>
    <w:rsid w:val="00AC0ACD"/>
    <w:rsid w:val="00AC1E5A"/>
    <w:rsid w:val="00AE17FE"/>
    <w:rsid w:val="00AE7606"/>
    <w:rsid w:val="00B04132"/>
    <w:rsid w:val="00B16193"/>
    <w:rsid w:val="00B31C7F"/>
    <w:rsid w:val="00B35D59"/>
    <w:rsid w:val="00BA2300"/>
    <w:rsid w:val="00BB0349"/>
    <w:rsid w:val="00BB205B"/>
    <w:rsid w:val="00BB5F95"/>
    <w:rsid w:val="00BC35B3"/>
    <w:rsid w:val="00BC3740"/>
    <w:rsid w:val="00BC4669"/>
    <w:rsid w:val="00BD38C7"/>
    <w:rsid w:val="00BF4618"/>
    <w:rsid w:val="00BF627E"/>
    <w:rsid w:val="00C17E4C"/>
    <w:rsid w:val="00C25E27"/>
    <w:rsid w:val="00C36B17"/>
    <w:rsid w:val="00C4510C"/>
    <w:rsid w:val="00C47F85"/>
    <w:rsid w:val="00C54985"/>
    <w:rsid w:val="00C87AC2"/>
    <w:rsid w:val="00C91997"/>
    <w:rsid w:val="00C94791"/>
    <w:rsid w:val="00C9507C"/>
    <w:rsid w:val="00CA056A"/>
    <w:rsid w:val="00CA26C3"/>
    <w:rsid w:val="00CA4A46"/>
    <w:rsid w:val="00CD027F"/>
    <w:rsid w:val="00CD1E01"/>
    <w:rsid w:val="00CD26CC"/>
    <w:rsid w:val="00D03A9C"/>
    <w:rsid w:val="00D1087A"/>
    <w:rsid w:val="00D15845"/>
    <w:rsid w:val="00D17C5F"/>
    <w:rsid w:val="00D20AB0"/>
    <w:rsid w:val="00D23CF3"/>
    <w:rsid w:val="00D2600F"/>
    <w:rsid w:val="00D36809"/>
    <w:rsid w:val="00D475DB"/>
    <w:rsid w:val="00D73B32"/>
    <w:rsid w:val="00D7622F"/>
    <w:rsid w:val="00DA299C"/>
    <w:rsid w:val="00DD67BC"/>
    <w:rsid w:val="00DE1114"/>
    <w:rsid w:val="00DE4CFD"/>
    <w:rsid w:val="00E012E7"/>
    <w:rsid w:val="00E16FD3"/>
    <w:rsid w:val="00E2073A"/>
    <w:rsid w:val="00E31FFB"/>
    <w:rsid w:val="00E46A79"/>
    <w:rsid w:val="00E52A0C"/>
    <w:rsid w:val="00E6621D"/>
    <w:rsid w:val="00E8341F"/>
    <w:rsid w:val="00E87F92"/>
    <w:rsid w:val="00E92B02"/>
    <w:rsid w:val="00EA42A4"/>
    <w:rsid w:val="00EC5080"/>
    <w:rsid w:val="00EE5C1E"/>
    <w:rsid w:val="00EF288E"/>
    <w:rsid w:val="00F05616"/>
    <w:rsid w:val="00F23185"/>
    <w:rsid w:val="00F44FE8"/>
    <w:rsid w:val="00F5492E"/>
    <w:rsid w:val="00F5717E"/>
    <w:rsid w:val="00F67C9A"/>
    <w:rsid w:val="00F95C98"/>
    <w:rsid w:val="00F9792C"/>
    <w:rsid w:val="00FA570A"/>
    <w:rsid w:val="00FB4144"/>
    <w:rsid w:val="00FB5E1D"/>
    <w:rsid w:val="00FC1B82"/>
    <w:rsid w:val="00FC6BFB"/>
    <w:rsid w:val="00FD1899"/>
    <w:rsid w:val="00FE47D3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9D3"/>
  <w15:chartTrackingRefBased/>
  <w15:docId w15:val="{1287D81D-9488-4880-A82B-66BFB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F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2F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2F4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F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812F4F"/>
    <w:pPr>
      <w:spacing w:before="100" w:beforeAutospacing="1" w:after="100" w:afterAutospacing="1"/>
      <w:outlineLvl w:val="5"/>
    </w:pPr>
    <w:rPr>
      <w:rFonts w:eastAsia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59"/>
    <w:rsid w:val="004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19B2"/>
    <w:rPr>
      <w:color w:val="330066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12F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12F4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12F4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2F4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12F4F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texample1">
    <w:name w:val="texample1"/>
    <w:basedOn w:val="a0"/>
    <w:rsid w:val="00812F4F"/>
    <w:rPr>
      <w:rFonts w:ascii="Courier New" w:hAnsi="Courier New" w:cs="Courier New" w:hint="default"/>
      <w:color w:val="8B0000"/>
    </w:rPr>
  </w:style>
  <w:style w:type="paragraph" w:customStyle="1" w:styleId="coursecontent">
    <w:name w:val="course_conten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812F4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812F4F"/>
    <w:pPr>
      <w:spacing w:before="100" w:beforeAutospacing="1" w:after="100" w:afterAutospacing="1"/>
      <w:ind w:left="57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812F4F"/>
    <w:pPr>
      <w:spacing w:after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812F4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812F4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812F4F"/>
    <w:pPr>
      <w:pBdr>
        <w:bottom w:val="single" w:sz="6" w:space="5" w:color="990000"/>
      </w:pBdr>
      <w:spacing w:before="100" w:beforeAutospacing="1"/>
      <w:ind w:right="7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812F4F"/>
    <w:pPr>
      <w:spacing w:before="100" w:beforeAutospacing="1" w:after="100" w:afterAutospacing="1"/>
      <w:ind w:left="45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812F4F"/>
    <w:pPr>
      <w:spacing w:before="100" w:beforeAutospacing="1" w:after="100" w:afterAutospacing="1"/>
      <w:ind w:left="49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812F4F"/>
    <w:pPr>
      <w:pBdr>
        <w:top w:val="single" w:sz="6" w:space="0" w:color="FF9900"/>
      </w:pBdr>
      <w:spacing w:before="40"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812F4F"/>
    <w:pPr>
      <w:spacing w:after="100"/>
      <w:ind w:left="100"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812F4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812F4F"/>
    <w:pPr>
      <w:spacing w:before="100" w:beforeAutospacing="1" w:after="100" w:afterAutospacing="1"/>
      <w:ind w:lef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812F4F"/>
    <w:pPr>
      <w:spacing w:before="200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812F4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812F4F"/>
    <w:pP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812F4F"/>
    <w:pPr>
      <w:spacing w:before="100" w:beforeAutospacing="1" w:after="100" w:afterAutospacing="1"/>
      <w:textAlignment w:val="bottom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812F4F"/>
    <w:pPr>
      <w:spacing w:before="100" w:beforeAutospacing="1" w:after="100" w:afterAutospacing="1"/>
      <w:ind w:left="454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812F4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812F4F"/>
    <w:pPr>
      <w:pBdr>
        <w:bottom w:val="single" w:sz="6" w:space="5" w:color="E7E7CE"/>
      </w:pBdr>
      <w:spacing w:before="120" w:after="3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812F4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812F4F"/>
    <w:pPr>
      <w:spacing w:before="100" w:beforeAutospacing="1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812F4F"/>
    <w:pP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812F4F"/>
    <w:rPr>
      <w:rFonts w:ascii="Verdana" w:eastAsia="Times New Roman" w:hAnsi="Verdana"/>
      <w:color w:val="000000"/>
      <w:sz w:val="20"/>
      <w:szCs w:val="20"/>
    </w:rPr>
  </w:style>
  <w:style w:type="paragraph" w:customStyle="1" w:styleId="clear">
    <w:name w:val="clear"/>
    <w:basedOn w:val="a"/>
    <w:rsid w:val="00812F4F"/>
    <w:pPr>
      <w:spacing w:line="0" w:lineRule="atLeas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812F4F"/>
    <w:pPr>
      <w:pBdr>
        <w:bottom w:val="single" w:sz="6" w:space="0" w:color="FF9900"/>
      </w:pBdr>
      <w:spacing w:before="100" w:before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">
    <w:name w:val="video"/>
    <w:basedOn w:val="a"/>
    <w:rsid w:val="00812F4F"/>
    <w:pPr>
      <w:spacing w:before="113" w:after="227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812F4F"/>
    <w:pPr>
      <w:spacing w:before="100" w:beforeAutospacing="1" w:after="80"/>
      <w:ind w:left="525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812F4F"/>
    <w:pPr>
      <w:pBdr>
        <w:bottom w:val="single" w:sz="6" w:space="4" w:color="FF9900"/>
      </w:pBdr>
      <w:spacing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812F4F"/>
    <w:pPr>
      <w:shd w:val="clear" w:color="auto" w:fill="FFFFFF"/>
      <w:ind w:left="37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812F4F"/>
    <w:pPr>
      <w:ind w:left="1224" w:right="1224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812F4F"/>
    <w:pPr>
      <w:shd w:val="clear" w:color="auto" w:fill="EFF1EC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odd">
    <w:name w:val="odd"/>
    <w:basedOn w:val="a"/>
    <w:rsid w:val="00812F4F"/>
    <w:pPr>
      <w:shd w:val="clear" w:color="auto" w:fill="F8F4E2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ad">
    <w:name w:val="hea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lp">
    <w:name w:val="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bhelp">
    <w:name w:val="b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l">
    <w:name w:val="inputl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w">
    <w:name w:val="inputw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">
    <w:name w:val="inputlo"/>
    <w:basedOn w:val="a"/>
    <w:rsid w:val="00812F4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812F4F"/>
    <w:pPr>
      <w:shd w:val="clear" w:color="auto" w:fill="99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812F4F"/>
    <w:pPr>
      <w:shd w:val="clear" w:color="auto" w:fill="00990E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812F4F"/>
    <w:pPr>
      <w:shd w:val="clear" w:color="auto" w:fill="0088FF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ack">
    <w:name w:val="black"/>
    <w:basedOn w:val="a"/>
    <w:rsid w:val="00812F4F"/>
    <w:pPr>
      <w:shd w:val="clear" w:color="auto" w:fill="00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b">
    <w:name w:val="l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11">
    <w:name w:val="Дата1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xt">
    <w:name w:val="r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itle">
    <w:name w:val="r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FFFFFF"/>
      <w:sz w:val="16"/>
      <w:szCs w:val="16"/>
    </w:rPr>
  </w:style>
  <w:style w:type="paragraph" w:customStyle="1" w:styleId="example">
    <w:name w:val="example"/>
    <w:basedOn w:val="a"/>
    <w:rsid w:val="00812F4F"/>
    <w:pPr>
      <w:spacing w:before="100" w:beforeAutospacing="1" w:after="100" w:afterAutospacing="1"/>
      <w:ind w:left="150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newsrefs">
    <w:name w:val="news_ref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so">
    <w:name w:val="inputso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4"/>
    </w:rPr>
  </w:style>
  <w:style w:type="paragraph" w:customStyle="1" w:styleId="ertick">
    <w:name w:val="er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hapter">
    <w:name w:val="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title">
    <w:name w:val="s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812F4F"/>
    <w:pPr>
      <w:pBdr>
        <w:top w:val="single" w:sz="6" w:space="0" w:color="8B0000"/>
      </w:pBd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812F4F"/>
    <w:pPr>
      <w:shd w:val="clear" w:color="auto" w:fill="0088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812F4F"/>
    <w:pPr>
      <w:shd w:val="clear" w:color="auto" w:fill="88FF88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812F4F"/>
    <w:pPr>
      <w:spacing w:before="40" w:after="60"/>
      <w:ind w:left="75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812F4F"/>
    <w:pPr>
      <w:spacing w:before="75" w:after="75"/>
      <w:ind w:left="75" w:right="75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812F4F"/>
    <w:pPr>
      <w:spacing w:before="100" w:beforeAutospacing="1" w:after="100" w:afterAutospacing="1"/>
      <w:ind w:right="4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812F4F"/>
    <w:pPr>
      <w:pBdr>
        <w:top w:val="single" w:sz="6" w:space="6" w:color="CCCC99"/>
      </w:pBdr>
      <w:spacing w:before="12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stqa">
    <w:name w:val="last_qa"/>
    <w:basedOn w:val="a"/>
    <w:rsid w:val="00812F4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812F4F"/>
    <w:pPr>
      <w:pBdr>
        <w:top w:val="single" w:sz="6" w:space="6" w:color="E7E7CE"/>
      </w:pBdr>
      <w:spacing w:after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812F4F"/>
    <w:pPr>
      <w:spacing w:before="100" w:beforeAutospacing="1" w:after="30"/>
      <w:ind w:right="9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topmenu">
    <w:name w:val="top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20"/>
      <w:szCs w:val="20"/>
    </w:rPr>
  </w:style>
  <w:style w:type="character" w:customStyle="1" w:styleId="coursetitleright1">
    <w:name w:val="course_title_right1"/>
    <w:basedOn w:val="a0"/>
    <w:rsid w:val="00812F4F"/>
    <w:rPr>
      <w:b/>
      <w:bCs/>
      <w:color w:val="990000"/>
      <w:sz w:val="16"/>
      <w:szCs w:val="16"/>
    </w:rPr>
  </w:style>
  <w:style w:type="character" w:customStyle="1" w:styleId="count">
    <w:name w:val="count"/>
    <w:basedOn w:val="a0"/>
    <w:rsid w:val="00812F4F"/>
  </w:style>
  <w:style w:type="character" w:customStyle="1" w:styleId="count1">
    <w:name w:val="count1"/>
    <w:basedOn w:val="a0"/>
    <w:rsid w:val="00812F4F"/>
    <w:rPr>
      <w:b/>
      <w:bCs/>
    </w:rPr>
  </w:style>
  <w:style w:type="character" w:customStyle="1" w:styleId="xmlemitalic1">
    <w:name w:val="xml_em_italic1"/>
    <w:basedOn w:val="a0"/>
    <w:rsid w:val="00812F4F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812F4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2F4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2F4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12F4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812F4F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812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1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440BD3"/>
  </w:style>
  <w:style w:type="character" w:styleId="af4">
    <w:name w:val="Emphasis"/>
    <w:basedOn w:val="a0"/>
    <w:uiPriority w:val="20"/>
    <w:qFormat/>
    <w:rsid w:val="00D36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B228-6C12-4AC1-B8C2-CF66E3D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0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Юрий</cp:lastModifiedBy>
  <cp:revision>71</cp:revision>
  <dcterms:created xsi:type="dcterms:W3CDTF">2021-02-01T19:06:00Z</dcterms:created>
  <dcterms:modified xsi:type="dcterms:W3CDTF">2021-04-16T06:07:00Z</dcterms:modified>
</cp:coreProperties>
</file>